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2B3" w:rsidRDefault="00C112B3" w:rsidP="00C112B3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112B3" w:rsidRPr="000C48E8" w:rsidRDefault="00C112B3" w:rsidP="00C112B3">
      <w:pPr>
        <w:spacing w:after="0"/>
        <w:ind w:left="28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48E8">
        <w:rPr>
          <w:rFonts w:ascii="Times New Roman" w:hAnsi="Times New Roman" w:cs="Times New Roman"/>
          <w:sz w:val="24"/>
          <w:szCs w:val="24"/>
        </w:rPr>
        <w:t>ПРИЛОЖЕНИЕ</w:t>
      </w:r>
    </w:p>
    <w:p w:rsidR="00C112B3" w:rsidRPr="000C48E8" w:rsidRDefault="00C112B3" w:rsidP="00C112B3">
      <w:pPr>
        <w:spacing w:after="0"/>
        <w:ind w:left="28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48E8">
        <w:rPr>
          <w:rFonts w:ascii="Times New Roman" w:hAnsi="Times New Roman" w:cs="Times New Roman"/>
          <w:sz w:val="24"/>
          <w:szCs w:val="24"/>
        </w:rPr>
        <w:t xml:space="preserve">к основной общеобразовательной программе </w:t>
      </w:r>
    </w:p>
    <w:p w:rsidR="00C112B3" w:rsidRPr="000C48E8" w:rsidRDefault="00435DCB" w:rsidP="00C112B3">
      <w:pPr>
        <w:spacing w:after="0"/>
        <w:ind w:left="284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го</w:t>
      </w:r>
      <w:bookmarkStart w:id="0" w:name="_GoBack"/>
      <w:bookmarkEnd w:id="0"/>
      <w:r w:rsidR="00C112B3" w:rsidRPr="000C48E8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</w:p>
    <w:p w:rsidR="00C112B3" w:rsidRPr="000C48E8" w:rsidRDefault="00C112B3" w:rsidP="00C112B3">
      <w:pPr>
        <w:spacing w:after="0"/>
        <w:ind w:left="28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48E8">
        <w:rPr>
          <w:rFonts w:ascii="Times New Roman" w:hAnsi="Times New Roman" w:cs="Times New Roman"/>
          <w:sz w:val="24"/>
          <w:szCs w:val="24"/>
        </w:rPr>
        <w:t>МБОУ «Гимназия №12» Ленинск-Кузнецкого ГО</w:t>
      </w:r>
    </w:p>
    <w:p w:rsidR="00C112B3" w:rsidRPr="000C48E8" w:rsidRDefault="00C112B3" w:rsidP="00C112B3">
      <w:pPr>
        <w:spacing w:after="120"/>
        <w:ind w:left="36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2B3" w:rsidRPr="000C48E8" w:rsidRDefault="00C112B3" w:rsidP="00C112B3">
      <w:pPr>
        <w:spacing w:after="0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E8">
        <w:rPr>
          <w:rFonts w:ascii="Times New Roman" w:hAnsi="Times New Roman" w:cs="Times New Roman"/>
          <w:b/>
          <w:sz w:val="24"/>
          <w:szCs w:val="24"/>
        </w:rPr>
        <w:t xml:space="preserve">РАБОЧАЯ ПРОГРАММА  ПО УЧЕБНОМУ ПРЕДМЕТУ </w:t>
      </w:r>
    </w:p>
    <w:p w:rsidR="00C112B3" w:rsidRPr="000C48E8" w:rsidRDefault="002302F1" w:rsidP="00C112B3">
      <w:pPr>
        <w:spacing w:after="0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узыка</w:t>
      </w:r>
      <w:r w:rsidR="00C112B3" w:rsidRPr="000C48E8">
        <w:rPr>
          <w:rFonts w:ascii="Times New Roman" w:hAnsi="Times New Roman" w:cs="Times New Roman"/>
          <w:b/>
          <w:sz w:val="24"/>
          <w:szCs w:val="24"/>
        </w:rPr>
        <w:t>»</w:t>
      </w:r>
    </w:p>
    <w:p w:rsidR="00C112B3" w:rsidRPr="000C48E8" w:rsidRDefault="00C112B3" w:rsidP="00C112B3">
      <w:pPr>
        <w:spacing w:after="0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1-4</w:t>
      </w:r>
      <w:r w:rsidRPr="000C48E8">
        <w:rPr>
          <w:rFonts w:ascii="Times New Roman" w:hAnsi="Times New Roman" w:cs="Times New Roman"/>
          <w:b/>
          <w:sz w:val="24"/>
          <w:szCs w:val="24"/>
        </w:rPr>
        <w:t xml:space="preserve"> классы)</w:t>
      </w:r>
    </w:p>
    <w:p w:rsidR="00C112B3" w:rsidRPr="000C48E8" w:rsidRDefault="00C112B3" w:rsidP="00C112B3">
      <w:pPr>
        <w:spacing w:after="0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E8">
        <w:rPr>
          <w:rFonts w:ascii="Times New Roman" w:hAnsi="Times New Roman" w:cs="Times New Roman"/>
          <w:b/>
          <w:sz w:val="24"/>
          <w:szCs w:val="24"/>
        </w:rPr>
        <w:t xml:space="preserve">(сост. </w:t>
      </w:r>
      <w:r w:rsidR="002302F1">
        <w:rPr>
          <w:rFonts w:ascii="Times New Roman" w:hAnsi="Times New Roman" w:cs="Times New Roman"/>
          <w:b/>
          <w:sz w:val="24"/>
          <w:szCs w:val="24"/>
        </w:rPr>
        <w:t>Ананьева З.И</w:t>
      </w:r>
      <w:r w:rsidRPr="0070753B">
        <w:rPr>
          <w:rFonts w:ascii="Times New Roman" w:hAnsi="Times New Roman" w:cs="Times New Roman"/>
          <w:b/>
          <w:sz w:val="24"/>
          <w:szCs w:val="24"/>
        </w:rPr>
        <w:t>., учитель начальных классов</w:t>
      </w:r>
      <w:r w:rsidRPr="000C48E8">
        <w:rPr>
          <w:rFonts w:ascii="Times New Roman" w:hAnsi="Times New Roman" w:cs="Times New Roman"/>
          <w:b/>
          <w:sz w:val="24"/>
          <w:szCs w:val="24"/>
        </w:rPr>
        <w:t>)</w:t>
      </w:r>
    </w:p>
    <w:p w:rsidR="00C112B3" w:rsidRPr="000C48E8" w:rsidRDefault="00C112B3" w:rsidP="00C112B3">
      <w:pPr>
        <w:spacing w:after="120"/>
        <w:ind w:left="36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12B3" w:rsidRPr="000C48E8" w:rsidRDefault="00C112B3" w:rsidP="00C112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E8">
        <w:rPr>
          <w:rFonts w:ascii="Times New Roman" w:eastAsia="Times New Roman" w:hAnsi="Times New Roman" w:cs="Times New Roman"/>
          <w:sz w:val="24"/>
          <w:szCs w:val="24"/>
        </w:rPr>
        <w:t xml:space="preserve">РАССМОТРЕНА на </w:t>
      </w:r>
      <w:proofErr w:type="gramStart"/>
      <w:r w:rsidRPr="000C48E8">
        <w:rPr>
          <w:rFonts w:ascii="Times New Roman" w:eastAsia="Times New Roman" w:hAnsi="Times New Roman" w:cs="Times New Roman"/>
          <w:sz w:val="24"/>
          <w:szCs w:val="24"/>
        </w:rPr>
        <w:t>методическом</w:t>
      </w:r>
      <w:r w:rsidR="003D1FA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C48E8">
        <w:rPr>
          <w:rFonts w:ascii="Times New Roman" w:eastAsia="Times New Roman" w:hAnsi="Times New Roman" w:cs="Times New Roman"/>
          <w:sz w:val="24"/>
          <w:szCs w:val="24"/>
        </w:rPr>
        <w:t>объединении</w:t>
      </w:r>
      <w:proofErr w:type="gramEnd"/>
      <w:r w:rsidRPr="000C48E8">
        <w:rPr>
          <w:rFonts w:ascii="Times New Roman" w:eastAsia="Times New Roman" w:hAnsi="Times New Roman" w:cs="Times New Roman"/>
          <w:sz w:val="24"/>
          <w:szCs w:val="24"/>
        </w:rPr>
        <w:t xml:space="preserve"> учителей </w:t>
      </w:r>
      <w:r w:rsidRPr="0070753B">
        <w:rPr>
          <w:rFonts w:ascii="Times New Roman" w:eastAsia="Times New Roman" w:hAnsi="Times New Roman" w:cs="Times New Roman"/>
          <w:sz w:val="24"/>
          <w:szCs w:val="24"/>
        </w:rPr>
        <w:t>начальных классов</w:t>
      </w:r>
    </w:p>
    <w:p w:rsidR="00C112B3" w:rsidRPr="000C48E8" w:rsidRDefault="00C112B3" w:rsidP="00C112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E8">
        <w:rPr>
          <w:rFonts w:ascii="Times New Roman" w:eastAsia="Times New Roman" w:hAnsi="Times New Roman" w:cs="Times New Roman"/>
          <w:sz w:val="24"/>
          <w:szCs w:val="24"/>
        </w:rPr>
        <w:t>Протокол № 4 от 30.08.2021</w:t>
      </w:r>
    </w:p>
    <w:p w:rsidR="00C112B3" w:rsidRPr="000C48E8" w:rsidRDefault="00C112B3" w:rsidP="00C112B3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12B3" w:rsidRPr="000C48E8" w:rsidRDefault="00C112B3" w:rsidP="00C112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E8">
        <w:rPr>
          <w:rFonts w:ascii="Times New Roman" w:eastAsia="Times New Roman" w:hAnsi="Times New Roman" w:cs="Times New Roman"/>
          <w:sz w:val="24"/>
          <w:szCs w:val="24"/>
        </w:rPr>
        <w:t>ПРИНЯТА на Педагогическом совете МБОУ «Гимназия №12»,</w:t>
      </w:r>
    </w:p>
    <w:p w:rsidR="00C112B3" w:rsidRPr="000C48E8" w:rsidRDefault="00C112B3" w:rsidP="00C112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E8">
        <w:rPr>
          <w:rFonts w:ascii="Times New Roman" w:eastAsia="Times New Roman" w:hAnsi="Times New Roman" w:cs="Times New Roman"/>
          <w:sz w:val="24"/>
          <w:szCs w:val="24"/>
        </w:rPr>
        <w:t xml:space="preserve">Протокол №10 от 31.08.2021 </w:t>
      </w:r>
    </w:p>
    <w:p w:rsidR="00C112B3" w:rsidRPr="000C48E8" w:rsidRDefault="00C112B3" w:rsidP="00C112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12B3" w:rsidRPr="000C48E8" w:rsidRDefault="00C112B3" w:rsidP="00C112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E8">
        <w:rPr>
          <w:rFonts w:ascii="Times New Roman" w:eastAsia="Times New Roman" w:hAnsi="Times New Roman" w:cs="Times New Roman"/>
          <w:sz w:val="24"/>
          <w:szCs w:val="24"/>
        </w:rPr>
        <w:t>УТВЕРЖДЕНА приказом МБОУ «Гимназия №12» от 31.08.2021, №271</w:t>
      </w:r>
    </w:p>
    <w:p w:rsidR="00C112B3" w:rsidRPr="000C48E8" w:rsidRDefault="00C112B3" w:rsidP="00C112B3">
      <w:pPr>
        <w:shd w:val="clear" w:color="auto" w:fill="FFFFFF"/>
        <w:spacing w:after="300"/>
        <w:ind w:firstLine="709"/>
        <w:rPr>
          <w:rFonts w:ascii="Times New Roman" w:eastAsia="Times New Roman" w:hAnsi="Times New Roman" w:cs="Times New Roman"/>
          <w:color w:val="464C55"/>
          <w:sz w:val="24"/>
          <w:szCs w:val="24"/>
          <w:highlight w:val="yellow"/>
        </w:rPr>
      </w:pPr>
    </w:p>
    <w:p w:rsidR="00B17477" w:rsidRPr="009D2384" w:rsidRDefault="00B17477" w:rsidP="009D2384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38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CF2780" w:rsidRPr="00B5015A" w:rsidRDefault="00B5015A" w:rsidP="00AF63FE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015A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  <w:r w:rsidR="00CF2780" w:rsidRPr="00B5015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933E0" w:rsidRPr="009D2384" w:rsidRDefault="005D2244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4933E0" w:rsidRPr="009D2384">
        <w:rPr>
          <w:rFonts w:ascii="Times New Roman" w:hAnsi="Times New Roman" w:cs="Times New Roman"/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7) формирование эстетических потребностей, ценностей и чувств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933E0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65DDD" w:rsidRDefault="00865DDD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5E8E" w:rsidRDefault="00C112B3" w:rsidP="00B15E8E">
      <w:pPr>
        <w:shd w:val="clear" w:color="auto" w:fill="FFFFFF"/>
        <w:spacing w:after="30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D5BB9">
        <w:rPr>
          <w:rFonts w:ascii="Times New Roman" w:hAnsi="Times New Roman" w:cs="Times New Roman"/>
          <w:b/>
          <w:sz w:val="24"/>
        </w:rPr>
        <w:t>Основные направления воспитательной деяте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162C73">
        <w:rPr>
          <w:rFonts w:ascii="Times New Roman" w:hAnsi="Times New Roman" w:cs="Times New Roman"/>
          <w:b/>
          <w:sz w:val="24"/>
        </w:rPr>
        <w:t>в соответствии с Программой воспитания МБОУ «Гимназия №12»:</w:t>
      </w:r>
    </w:p>
    <w:p w:rsidR="00C112B3" w:rsidRPr="00AF63FE" w:rsidRDefault="00B15E8E" w:rsidP="00B15E8E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3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  </w:t>
      </w:r>
      <w:r w:rsidR="00C112B3" w:rsidRPr="00AF63FE">
        <w:rPr>
          <w:rFonts w:ascii="Times New Roman" w:hAnsi="Times New Roman" w:cs="Times New Roman"/>
          <w:b/>
          <w:sz w:val="24"/>
          <w:szCs w:val="24"/>
        </w:rPr>
        <w:t>Гражданское воспитание:</w:t>
      </w:r>
    </w:p>
    <w:p w:rsidR="00C112B3" w:rsidRPr="001903BE" w:rsidRDefault="00C112B3" w:rsidP="00C112B3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1903BE">
        <w:t>воспит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C112B3" w:rsidRPr="001903BE" w:rsidRDefault="00C112B3" w:rsidP="00C112B3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1903BE">
        <w:t>развитие культуры межнационального общения;</w:t>
      </w:r>
    </w:p>
    <w:p w:rsidR="00DE5009" w:rsidRDefault="00C112B3" w:rsidP="00DE500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1903BE">
        <w:t>формирование приверженности идеям интернационализма, дружбы,</w:t>
      </w:r>
      <w:r w:rsidR="00DE5009">
        <w:t xml:space="preserve"> равенства, взаимопонимания.</w:t>
      </w:r>
    </w:p>
    <w:p w:rsidR="00C112B3" w:rsidRPr="00DE5009" w:rsidRDefault="00DE5009" w:rsidP="00DE500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>
        <w:rPr>
          <w:b/>
        </w:rPr>
        <w:t xml:space="preserve">2.      </w:t>
      </w:r>
      <w:r w:rsidR="00C112B3" w:rsidRPr="001903BE">
        <w:rPr>
          <w:b/>
        </w:rPr>
        <w:t>Патриотическое воспитание и формирование российской идентичности:</w:t>
      </w:r>
    </w:p>
    <w:p w:rsidR="00C112B3" w:rsidRPr="001903BE" w:rsidRDefault="00C112B3" w:rsidP="00C112B3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1903BE">
        <w:t>формирование патриотизма, чувства гордости за свою Родину, готовности к защите интересов Отечества, ответственности за будущее России;</w:t>
      </w:r>
    </w:p>
    <w:p w:rsidR="00DE5009" w:rsidRDefault="00C112B3" w:rsidP="00DE500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1903BE">
        <w:t>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;</w:t>
      </w:r>
    </w:p>
    <w:p w:rsidR="00C112B3" w:rsidRPr="00DE5009" w:rsidRDefault="00DE5009" w:rsidP="00DE500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>
        <w:t xml:space="preserve">3. </w:t>
      </w:r>
      <w:r w:rsidR="00C112B3" w:rsidRPr="001903BE">
        <w:rPr>
          <w:b/>
        </w:rPr>
        <w:t>Духовное и нравственное воспитание детей на основе российских традиционных ценностей:</w:t>
      </w:r>
    </w:p>
    <w:p w:rsidR="00DE5009" w:rsidRDefault="00C112B3" w:rsidP="00DE500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1903BE">
        <w:t xml:space="preserve">формирование выраженной в поведении нравственной позиции, в том числе способности </w:t>
      </w:r>
      <w:r w:rsidR="00DE5009">
        <w:t>к сознательному выражению личности.</w:t>
      </w:r>
    </w:p>
    <w:p w:rsidR="00C112B3" w:rsidRPr="00DE5009" w:rsidRDefault="00DE5009" w:rsidP="00DE500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>
        <w:t xml:space="preserve">4.    </w:t>
      </w:r>
      <w:r w:rsidR="00C112B3" w:rsidRPr="002302F1">
        <w:rPr>
          <w:b/>
        </w:rPr>
        <w:t>Эстетическое воспитание:</w:t>
      </w:r>
    </w:p>
    <w:p w:rsidR="00C112B3" w:rsidRPr="002302F1" w:rsidRDefault="00C112B3" w:rsidP="00C112B3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2302F1">
        <w:t>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;</w:t>
      </w:r>
    </w:p>
    <w:p w:rsidR="00C112B3" w:rsidRPr="002302F1" w:rsidRDefault="00C112B3" w:rsidP="00C112B3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2302F1">
        <w:t>приобщение учащихся к классическим и современным высокохудожественным отечественным и мировым произведениям искусства и литературы;</w:t>
      </w:r>
    </w:p>
    <w:p w:rsidR="00C112B3" w:rsidRPr="00DE5009" w:rsidRDefault="00C112B3" w:rsidP="00DE5009">
      <w:pPr>
        <w:pStyle w:val="formattext"/>
        <w:spacing w:before="0" w:beforeAutospacing="0" w:after="0" w:afterAutospacing="0"/>
        <w:ind w:firstLine="1276"/>
        <w:jc w:val="both"/>
        <w:textAlignment w:val="baseline"/>
      </w:pPr>
      <w:r w:rsidRPr="002302F1">
        <w:t xml:space="preserve">сохранение, поддержка и развитие этнических </w:t>
      </w:r>
      <w:r w:rsidR="00DE5009">
        <w:t>культурных традиций и народного</w:t>
      </w:r>
      <w:r w:rsidR="00B15E8E">
        <w:t xml:space="preserve"> </w:t>
      </w:r>
      <w:r w:rsidRPr="002302F1">
        <w:t>творчества.</w:t>
      </w:r>
      <w:r w:rsidRPr="002302F1">
        <w:br/>
      </w:r>
      <w:r w:rsidR="00DE5009">
        <w:rPr>
          <w:b/>
          <w:color w:val="FF0000"/>
        </w:rPr>
        <w:t xml:space="preserve">              </w:t>
      </w:r>
      <w:r w:rsidR="00DE5009">
        <w:rPr>
          <w:b/>
        </w:rPr>
        <w:t>5</w:t>
      </w:r>
      <w:r w:rsidR="00DE5009" w:rsidRPr="00DE5009">
        <w:rPr>
          <w:b/>
        </w:rPr>
        <w:t>.      Ф</w:t>
      </w:r>
      <w:r w:rsidRPr="00DE5009">
        <w:rPr>
          <w:b/>
        </w:rPr>
        <w:t>ормирование культуры здоровья</w:t>
      </w:r>
      <w:r w:rsidRPr="00DE5009">
        <w:t>:</w:t>
      </w:r>
    </w:p>
    <w:p w:rsidR="00DE5009" w:rsidRPr="00DE5009" w:rsidRDefault="00C112B3" w:rsidP="00DE500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DE5009">
        <w:t>привлечение учащихся к участию в массовых общественно-спортивных меропри</w:t>
      </w:r>
      <w:r w:rsidR="00DE5009" w:rsidRPr="00DE5009">
        <w:t>ятиях.</w:t>
      </w:r>
    </w:p>
    <w:p w:rsidR="00C112B3" w:rsidRPr="00DE5009" w:rsidRDefault="00DE5009" w:rsidP="00DE50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6.</w:t>
      </w:r>
      <w:r w:rsidRPr="00DE5009">
        <w:rPr>
          <w:color w:val="000000" w:themeColor="text1"/>
        </w:rPr>
        <w:t xml:space="preserve">.     </w:t>
      </w:r>
      <w:r w:rsidR="00C112B3" w:rsidRPr="00DE5009">
        <w:rPr>
          <w:b/>
          <w:color w:val="000000" w:themeColor="text1"/>
        </w:rPr>
        <w:t>Трудовое воспитание и профессиональное самоопределение:</w:t>
      </w:r>
    </w:p>
    <w:p w:rsidR="00DE5009" w:rsidRDefault="00C112B3" w:rsidP="00DE50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DE5009">
        <w:rPr>
          <w:color w:val="000000" w:themeColor="text1"/>
        </w:rPr>
        <w:t>развитие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  <w:r w:rsidRPr="00DE5009">
        <w:rPr>
          <w:color w:val="000000" w:themeColor="text1"/>
        </w:rPr>
        <w:br/>
        <w:t>содействие профессиональному самоопределению, приобщение</w:t>
      </w:r>
      <w:r w:rsidR="00DE5009" w:rsidRPr="00DE5009">
        <w:rPr>
          <w:color w:val="000000" w:themeColor="text1"/>
        </w:rPr>
        <w:t xml:space="preserve"> </w:t>
      </w:r>
      <w:r w:rsidRPr="00DE5009">
        <w:rPr>
          <w:color w:val="000000" w:themeColor="text1"/>
        </w:rPr>
        <w:t>учащихся к социально значимой деятельности для осмысленного выбора профессии.</w:t>
      </w:r>
    </w:p>
    <w:p w:rsidR="00C112B3" w:rsidRPr="00DE5009" w:rsidRDefault="00DE5009" w:rsidP="00DE500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>
        <w:t>7</w:t>
      </w:r>
      <w:r w:rsidRPr="00DE5009">
        <w:t xml:space="preserve">.     </w:t>
      </w:r>
      <w:r w:rsidR="00C112B3" w:rsidRPr="00DE5009">
        <w:rPr>
          <w:b/>
        </w:rPr>
        <w:t>Экологическое воспитание:</w:t>
      </w:r>
    </w:p>
    <w:p w:rsidR="00B15E8E" w:rsidRDefault="00C112B3" w:rsidP="00DE500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DE5009">
        <w:t>развитие экологической культуры, бережного отношения к родной земле, пр</w:t>
      </w:r>
      <w:r w:rsidR="00DE5009">
        <w:t>иродным богатствам Рос</w:t>
      </w:r>
      <w:r w:rsidR="00B15E8E">
        <w:t>сии.</w:t>
      </w:r>
    </w:p>
    <w:p w:rsidR="00C112B3" w:rsidRPr="00B15E8E" w:rsidRDefault="00B15E8E" w:rsidP="00DE500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B15E8E">
        <w:t xml:space="preserve">8.      </w:t>
      </w:r>
      <w:r w:rsidR="00C112B3" w:rsidRPr="00B15E8E">
        <w:rPr>
          <w:b/>
        </w:rPr>
        <w:t>Ценности научного познания:</w:t>
      </w:r>
    </w:p>
    <w:p w:rsidR="00C112B3" w:rsidRPr="00B15E8E" w:rsidRDefault="00C112B3" w:rsidP="00C112B3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B15E8E">
        <w:t>формирование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;</w:t>
      </w:r>
    </w:p>
    <w:p w:rsidR="00C112B3" w:rsidRPr="00B15E8E" w:rsidRDefault="00C112B3" w:rsidP="00C112B3">
      <w:pPr>
        <w:pStyle w:val="a3"/>
        <w:shd w:val="clear" w:color="auto" w:fill="FFFFFF"/>
        <w:spacing w:after="30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C112B3" w:rsidRDefault="00C112B3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9DD" w:rsidRPr="009D2384" w:rsidRDefault="00EB69DD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2A32" w:rsidRPr="00B5015A" w:rsidRDefault="00B5015A" w:rsidP="00AF63FE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015A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  <w:r w:rsidR="00CF2780" w:rsidRPr="00B5015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2) освоение способов решения проблем творческого и поискового характера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освоение начальных форм познавательной и личностной рефлексии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9D2384" w:rsidRDefault="009D2384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EB69DD" w:rsidRDefault="00EB69DD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82" w:rsidRDefault="00E06782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82" w:rsidRPr="009D2384" w:rsidRDefault="00E06782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2A32" w:rsidRPr="009D2384" w:rsidRDefault="001079DF" w:rsidP="009D2384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12111"/>
      <w:r w:rsidRPr="009D238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9D2384">
        <w:rPr>
          <w:rFonts w:ascii="Times New Roman" w:hAnsi="Times New Roman" w:cs="Times New Roman"/>
          <w:sz w:val="24"/>
          <w:szCs w:val="24"/>
        </w:rPr>
        <w:t>:</w:t>
      </w:r>
    </w:p>
    <w:p w:rsidR="002712A8" w:rsidRPr="009D2384" w:rsidRDefault="002712A8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>1) 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2712A8" w:rsidRPr="009D2384" w:rsidRDefault="002712A8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>2)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2712A8" w:rsidRPr="009D2384" w:rsidRDefault="002712A8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>3) умение воспринимать музыку и выражать свое отношение к музыкальному произведению;</w:t>
      </w:r>
    </w:p>
    <w:p w:rsidR="005D2244" w:rsidRDefault="002712A8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EB69DD" w:rsidRPr="009D2384" w:rsidRDefault="00EB69DD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3C55E6" w:rsidRPr="009D2384" w:rsidRDefault="003C55E6" w:rsidP="009D2384">
      <w:pPr>
        <w:pStyle w:val="a5"/>
        <w:numPr>
          <w:ilvl w:val="0"/>
          <w:numId w:val="24"/>
        </w:num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2384">
        <w:rPr>
          <w:rFonts w:ascii="Times New Roman" w:hAnsi="Times New Roman"/>
          <w:b/>
          <w:sz w:val="24"/>
          <w:szCs w:val="24"/>
        </w:rPr>
        <w:t>Содержание учебного предмета «Музыка»</w:t>
      </w:r>
    </w:p>
    <w:p w:rsidR="009D2384" w:rsidRPr="009D2384" w:rsidRDefault="009D2384" w:rsidP="009D238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>ПРИРОДА В МУЗЫКЕ. Краски осени: «</w:t>
      </w:r>
      <w:r w:rsidRPr="009D2384">
        <w:rPr>
          <w:rFonts w:ascii="Times New Roman" w:eastAsia="Times New Roman" w:hAnsi="Times New Roman" w:cs="Times New Roman"/>
          <w:sz w:val="24"/>
          <w:szCs w:val="24"/>
        </w:rPr>
        <w:t>Что ты рано в гости, осень, к нам пришла</w:t>
      </w:r>
      <w:r w:rsidRPr="009D2384">
        <w:rPr>
          <w:rFonts w:ascii="Times New Roman" w:hAnsi="Times New Roman" w:cs="Times New Roman"/>
          <w:sz w:val="24"/>
          <w:szCs w:val="24"/>
        </w:rPr>
        <w:t>?» Природа просыпается; Мелодии и краски весны (1 класс). Осенины: «Осень: поэт-художник-</w:t>
      </w:r>
      <w:r w:rsidRPr="009D2384">
        <w:rPr>
          <w:rFonts w:ascii="Times New Roman" w:hAnsi="Times New Roman" w:cs="Times New Roman"/>
          <w:sz w:val="24"/>
          <w:szCs w:val="24"/>
        </w:rPr>
        <w:lastRenderedPageBreak/>
        <w:t>композитор»; Зима: поэт-художник-композитор; Весна: поэт-художник-композитор (2 класс). Картины природы</w:t>
      </w:r>
      <w:r w:rsidR="00B731C0">
        <w:rPr>
          <w:rFonts w:ascii="Times New Roman" w:hAnsi="Times New Roman" w:cs="Times New Roman"/>
          <w:sz w:val="24"/>
          <w:szCs w:val="24"/>
        </w:rPr>
        <w:t xml:space="preserve"> </w:t>
      </w:r>
      <w:r w:rsidRPr="009D2384">
        <w:rPr>
          <w:rFonts w:ascii="Times New Roman" w:hAnsi="Times New Roman" w:cs="Times New Roman"/>
          <w:sz w:val="24"/>
          <w:szCs w:val="24"/>
        </w:rPr>
        <w:t>в музыке; «Мороз и солнце, день чудесный…»(3 класс). Суровая красота Норвегии. Музыка Э.Грига; Петербург. Белые ночи (4 класс).</w:t>
      </w:r>
    </w:p>
    <w:p w:rsidR="009D2384" w:rsidRPr="009D2384" w:rsidRDefault="009D2384" w:rsidP="009D238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 xml:space="preserve">СКАЗОЧНЫЕ И БЫЛИННЫЕ ОБРАЗЫ В МУЗЫКЕ. Волшебная страна звуков; </w:t>
      </w:r>
      <w:proofErr w:type="gramStart"/>
      <w:r w:rsidRPr="009D23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D2384">
        <w:rPr>
          <w:rFonts w:ascii="Times New Roman" w:hAnsi="Times New Roman" w:cs="Times New Roman"/>
          <w:sz w:val="24"/>
          <w:szCs w:val="24"/>
        </w:rPr>
        <w:t xml:space="preserve"> гостях у сказки; «Кто-кто в теремочке живёт?»; «Давайте сочиним оперу», или Музыкальная история про Чиполлино и его друзей (1 класс) Композитор-сказочник </w:t>
      </w:r>
      <w:proofErr w:type="spellStart"/>
      <w:r w:rsidRPr="009D2384">
        <w:rPr>
          <w:rFonts w:ascii="Times New Roman" w:hAnsi="Times New Roman" w:cs="Times New Roman"/>
          <w:sz w:val="24"/>
          <w:szCs w:val="24"/>
        </w:rPr>
        <w:t>Н.А.Римский</w:t>
      </w:r>
      <w:proofErr w:type="spellEnd"/>
      <w:r w:rsidRPr="009D2384">
        <w:rPr>
          <w:rFonts w:ascii="Times New Roman" w:hAnsi="Times New Roman" w:cs="Times New Roman"/>
          <w:sz w:val="24"/>
          <w:szCs w:val="24"/>
        </w:rPr>
        <w:t xml:space="preserve">-Корсаков; Рождественский балет </w:t>
      </w:r>
      <w:proofErr w:type="spellStart"/>
      <w:r w:rsidRPr="009D2384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9D2384">
        <w:rPr>
          <w:rFonts w:ascii="Times New Roman" w:hAnsi="Times New Roman" w:cs="Times New Roman"/>
          <w:sz w:val="24"/>
          <w:szCs w:val="24"/>
        </w:rPr>
        <w:t xml:space="preserve"> «Щелкунчик»; «Снегурочка»-весенняя сказка </w:t>
      </w:r>
      <w:proofErr w:type="spellStart"/>
      <w:r w:rsidRPr="009D2384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9D2384">
        <w:rPr>
          <w:rFonts w:ascii="Times New Roman" w:hAnsi="Times New Roman" w:cs="Times New Roman"/>
          <w:sz w:val="24"/>
          <w:szCs w:val="24"/>
        </w:rPr>
        <w:t>-Корсакова (2 класс). В сказочной стране гномов; «Дела давно минувших дней…»; «Там русский дух… там Русью пахнет!» (3 класс). Арлекин и Пьеро; В подводном царстве (4 класс).</w:t>
      </w:r>
    </w:p>
    <w:p w:rsidR="009D2384" w:rsidRPr="009D2384" w:rsidRDefault="009D2384" w:rsidP="009D238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 xml:space="preserve">НАШИ ЛЮБИМЫЕ ПРАЗДНИКИ. «Новый год! Новый год! Закружился хоровод…» Весёлый праздник Масленица; Весенний вальс (1 класс). </w:t>
      </w:r>
      <w:proofErr w:type="spellStart"/>
      <w:r w:rsidRPr="009D2384">
        <w:rPr>
          <w:rFonts w:ascii="Times New Roman" w:hAnsi="Times New Roman" w:cs="Times New Roman"/>
          <w:sz w:val="24"/>
          <w:szCs w:val="24"/>
        </w:rPr>
        <w:t>Осенины</w:t>
      </w:r>
      <w:proofErr w:type="spellEnd"/>
      <w:r w:rsidRPr="009D2384">
        <w:rPr>
          <w:rFonts w:ascii="Times New Roman" w:hAnsi="Times New Roman" w:cs="Times New Roman"/>
          <w:sz w:val="24"/>
          <w:szCs w:val="24"/>
        </w:rPr>
        <w:t xml:space="preserve">; Рождественский балет </w:t>
      </w:r>
      <w:proofErr w:type="spellStart"/>
      <w:r w:rsidRPr="009D2384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9D2384">
        <w:rPr>
          <w:rFonts w:ascii="Times New Roman" w:hAnsi="Times New Roman" w:cs="Times New Roman"/>
          <w:sz w:val="24"/>
          <w:szCs w:val="24"/>
        </w:rPr>
        <w:t xml:space="preserve"> «Щелкунчик»; Праздник бабушек и мам (2 класс). «Рождество Твое, Христе Боже наш…» Прощай Масленица! Вечная память героям. День Победы (3 класс).</w:t>
      </w:r>
    </w:p>
    <w:p w:rsidR="00654DBC" w:rsidRDefault="009D2384" w:rsidP="00525819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>НАША РОДИНА, ГЕРОИЧЕСКАЯ И ПАТРИОТИЧЕСКАЯ ТЕМА. «На Руси родной. На Руси большой не бывать врагу…»; Что такое патриотизм?; Русский национальный герой Иван Сусанин. «Москва! Как много в этом звуке…»; «Россия – священная наша держава, Россия – любимая наша страна… (4 класс).</w:t>
      </w:r>
    </w:p>
    <w:p w:rsidR="009D2384" w:rsidRDefault="009D2384" w:rsidP="00654DBC">
      <w:p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>МУЗЫКА-ЖИВОПИСЬ-ПОЭЗИЯ (междисциплинарные темы). «Я хочу увидеть музыку, я хочу услышать музыку…»; Краски осени; Природа просыпается; Музыкальные инструменты. Тембры-краски (1 класс). «Картинки с выставки»; «Осень: поэт-художник-композитор»; Зима: поэт-художник-композитор; Весна: поэт-художник-композитор. Звуки-краски; Тембры-краски (2 класс). Картины природы в музыке; «Может ли музыка нарисовать портрет?; Картины, изображающие музыкальные инструменты (3 класс). Цвет и звук: «музыка витража»; Поэма огня «Прометей» (4 класс).</w:t>
      </w:r>
    </w:p>
    <w:p w:rsidR="009D2384" w:rsidRDefault="009D2384" w:rsidP="009D238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i/>
          <w:sz w:val="24"/>
          <w:szCs w:val="24"/>
        </w:rPr>
        <w:t>Музыкальное исполнительство.</w:t>
      </w:r>
      <w:r w:rsidR="00C438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2384">
        <w:rPr>
          <w:rFonts w:ascii="Times New Roman" w:hAnsi="Times New Roman" w:cs="Times New Roman"/>
          <w:sz w:val="24"/>
          <w:szCs w:val="24"/>
        </w:rPr>
        <w:t>Легко ли стать музыкальным исполнителем?; На концерте (1 класс). Легко ли быть музыкальным исполнителем?; Выдающиеся музыканты-исполнители; Концертные залы мира (3 класс).</w:t>
      </w:r>
    </w:p>
    <w:p w:rsidR="00F35C88" w:rsidRPr="00CB1BC8" w:rsidRDefault="00F35C88" w:rsidP="00F35C88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BC8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АЯ КУЛЬТУРА РОДНОГО КРАЯ «</w:t>
      </w:r>
      <w:r w:rsidRPr="00CB1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позиторы Кузбасса» (1 – 3 класс), «</w:t>
      </w:r>
      <w:r w:rsidRPr="00CB1BC8">
        <w:rPr>
          <w:rFonts w:ascii="Times New Roman" w:hAnsi="Times New Roman"/>
          <w:color w:val="000000" w:themeColor="text1"/>
          <w:sz w:val="24"/>
          <w:szCs w:val="24"/>
        </w:rPr>
        <w:t xml:space="preserve">Гимн Кемеровской </w:t>
      </w:r>
      <w:proofErr w:type="gramStart"/>
      <w:r w:rsidRPr="00CB1BC8">
        <w:rPr>
          <w:rFonts w:ascii="Times New Roman" w:hAnsi="Times New Roman"/>
          <w:color w:val="000000" w:themeColor="text1"/>
          <w:sz w:val="24"/>
          <w:szCs w:val="24"/>
        </w:rPr>
        <w:t xml:space="preserve">области» </w:t>
      </w:r>
      <w:r w:rsidRPr="00CB1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End"/>
      <w:r w:rsidRPr="00CB1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, 4 класс), «</w:t>
      </w:r>
      <w:r w:rsidRPr="00CB1BC8">
        <w:rPr>
          <w:rFonts w:ascii="Times New Roman" w:hAnsi="Times New Roman"/>
          <w:color w:val="000000" w:themeColor="text1"/>
          <w:sz w:val="24"/>
          <w:szCs w:val="24"/>
        </w:rPr>
        <w:t>Гимн твоего города» (2,4 класс), «</w:t>
      </w:r>
      <w:r w:rsidRPr="00CB1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ругов И. В.- композитор Ленинска-Кузнецкого» (3 класс), «</w:t>
      </w:r>
      <w:r w:rsidRPr="00CB1BC8">
        <w:rPr>
          <w:rFonts w:ascii="Times New Roman" w:hAnsi="Times New Roman" w:cs="Times New Roman"/>
          <w:color w:val="000000" w:themeColor="text1"/>
          <w:sz w:val="24"/>
          <w:szCs w:val="24"/>
        </w:rPr>
        <w:t>Великое содружество  композиторов Кузбасса» (4 класс).</w:t>
      </w:r>
    </w:p>
    <w:p w:rsidR="009D2384" w:rsidRPr="009D2384" w:rsidRDefault="009D2384" w:rsidP="009D238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 xml:space="preserve">ОСНОВЫ МУЗЫКАЛЬНОЙ ГРАМОТЫ. Музыкальное эхо (динамика); «Водят ноты хоровод…»; Где живут ноты? (1 класс). Весело-грустно (мажор-минор); «Мелодия – душа музыки»; Музыкальная интонация; Ноты долгие и короткие (музыкальные длительности); Для чего нужен музыкальный </w:t>
      </w:r>
      <w:proofErr w:type="gramStart"/>
      <w:r w:rsidRPr="009D2384">
        <w:rPr>
          <w:rFonts w:ascii="Times New Roman" w:hAnsi="Times New Roman" w:cs="Times New Roman"/>
          <w:sz w:val="24"/>
          <w:szCs w:val="24"/>
        </w:rPr>
        <w:t>размер?;</w:t>
      </w:r>
      <w:proofErr w:type="gramEnd"/>
      <w:r w:rsidRPr="009D2384">
        <w:rPr>
          <w:rFonts w:ascii="Times New Roman" w:hAnsi="Times New Roman" w:cs="Times New Roman"/>
          <w:sz w:val="24"/>
          <w:szCs w:val="24"/>
        </w:rPr>
        <w:t xml:space="preserve"> Музыкальный аккомпанемент; Диезы, бемоли, бекары (2 класс). Многообразие в единстве: вариации; Бег по кругу: рондо; Какими бывают музыкальные интонации; Знаки препинания в музыке (3 класс). В 4 классе сведения по музыкальной грамоте ассимилированы в </w:t>
      </w:r>
      <w:proofErr w:type="spellStart"/>
      <w:r w:rsidRPr="009D2384">
        <w:rPr>
          <w:rFonts w:ascii="Times New Roman" w:hAnsi="Times New Roman" w:cs="Times New Roman"/>
          <w:sz w:val="24"/>
          <w:szCs w:val="24"/>
        </w:rPr>
        <w:t>многографических</w:t>
      </w:r>
      <w:proofErr w:type="spellEnd"/>
      <w:r w:rsidRPr="009D2384">
        <w:rPr>
          <w:rFonts w:ascii="Times New Roman" w:hAnsi="Times New Roman" w:cs="Times New Roman"/>
          <w:sz w:val="24"/>
          <w:szCs w:val="24"/>
        </w:rPr>
        <w:t xml:space="preserve"> темах.</w:t>
      </w:r>
    </w:p>
    <w:p w:rsidR="009D2384" w:rsidRPr="009D2384" w:rsidRDefault="009D2384" w:rsidP="009D238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 xml:space="preserve">Третий (практический) принцип сквозного развития определяет построение </w:t>
      </w:r>
      <w:r w:rsidRPr="009D2384">
        <w:rPr>
          <w:rFonts w:ascii="Times New Roman" w:hAnsi="Times New Roman" w:cs="Times New Roman"/>
          <w:i/>
          <w:sz w:val="24"/>
          <w:szCs w:val="24"/>
        </w:rPr>
        <w:t>внутри каждого класса</w:t>
      </w:r>
      <w:r w:rsidRPr="009D2384">
        <w:rPr>
          <w:rFonts w:ascii="Times New Roman" w:hAnsi="Times New Roman" w:cs="Times New Roman"/>
          <w:sz w:val="24"/>
          <w:szCs w:val="24"/>
        </w:rPr>
        <w:t>. Данный уровень наглядно отражён в поурочно-тематическом планировании.</w:t>
      </w:r>
    </w:p>
    <w:p w:rsidR="009D2384" w:rsidRPr="009D2384" w:rsidRDefault="009D2384" w:rsidP="009D238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>Подобное содержание программы для 1-4 классов представляет законченную и систематическую целостность и необходимый подготовительный этап для последующего качественного нового погружения в проблематику музыкальной культуры в рамках программы основной школы.</w:t>
      </w:r>
    </w:p>
    <w:p w:rsidR="009D2384" w:rsidRPr="009D2384" w:rsidRDefault="009D2384" w:rsidP="009D238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63FE" w:rsidRDefault="00AF63FE" w:rsidP="00AF63FE">
      <w:pPr>
        <w:autoSpaceDE w:val="0"/>
        <w:autoSpaceDN w:val="0"/>
        <w:adjustRightInd w:val="0"/>
        <w:spacing w:before="24" w:after="0" w:line="240" w:lineRule="atLeast"/>
        <w:ind w:left="709" w:firstLine="454"/>
        <w:jc w:val="center"/>
        <w:textAlignment w:val="center"/>
        <w:rPr>
          <w:rFonts w:ascii="Times New Roman" w:eastAsia="Times New Roman" w:hAnsi="Times New Roman"/>
          <w:b/>
          <w:sz w:val="24"/>
          <w:szCs w:val="24"/>
        </w:rPr>
      </w:pPr>
      <w:r w:rsidRPr="00C70EC2">
        <w:rPr>
          <w:rFonts w:ascii="Times New Roman" w:hAnsi="Times New Roman"/>
          <w:b/>
          <w:color w:val="000000"/>
          <w:sz w:val="24"/>
          <w:szCs w:val="24"/>
        </w:rPr>
        <w:t>3.</w:t>
      </w:r>
      <w:r w:rsidRPr="00C70EC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48E8">
        <w:rPr>
          <w:rFonts w:ascii="Times New Roman" w:eastAsia="Times New Roman" w:hAnsi="Times New Roman"/>
          <w:b/>
          <w:sz w:val="24"/>
          <w:szCs w:val="24"/>
        </w:rPr>
        <w:t>Тематическое планирование, в том числе с учетом программы воспитания с указанием количества часов, отводимых на освоение каждой темы</w:t>
      </w:r>
    </w:p>
    <w:p w:rsidR="009D2384" w:rsidRPr="009D2384" w:rsidRDefault="009D2384" w:rsidP="009D2384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</w:p>
    <w:p w:rsidR="00EB69DD" w:rsidRDefault="00525819" w:rsidP="009D2384">
      <w:pPr>
        <w:pStyle w:val="a7"/>
        <w:spacing w:before="0" w:beforeAutospacing="0" w:after="0" w:afterAutospacing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          </w:t>
      </w:r>
    </w:p>
    <w:p w:rsidR="00525819" w:rsidRDefault="00525819" w:rsidP="00525819">
      <w:pPr>
        <w:autoSpaceDE w:val="0"/>
        <w:autoSpaceDN w:val="0"/>
        <w:adjustRightInd w:val="0"/>
        <w:spacing w:before="24" w:after="0" w:line="240" w:lineRule="atLeast"/>
        <w:ind w:left="709" w:firstLine="454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B63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p w:rsidR="00525819" w:rsidRPr="00265B63" w:rsidRDefault="00525819" w:rsidP="00525819">
      <w:pPr>
        <w:autoSpaceDE w:val="0"/>
        <w:autoSpaceDN w:val="0"/>
        <w:adjustRightInd w:val="0"/>
        <w:spacing w:before="24" w:after="0" w:line="240" w:lineRule="atLeast"/>
        <w:ind w:left="709" w:firstLine="454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3544"/>
        <w:gridCol w:w="1701"/>
        <w:gridCol w:w="3119"/>
      </w:tblGrid>
      <w:tr w:rsidR="00525819" w:rsidRPr="005429BD" w:rsidTr="00AF63FE">
        <w:tc>
          <w:tcPr>
            <w:tcW w:w="1275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lastRenderedPageBreak/>
              <w:t>№</w:t>
            </w:r>
          </w:p>
        </w:tc>
        <w:tc>
          <w:tcPr>
            <w:tcW w:w="3544" w:type="dxa"/>
          </w:tcPr>
          <w:p w:rsidR="00525819" w:rsidRPr="005429BD" w:rsidRDefault="00525819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Название раздела</w:t>
            </w:r>
          </w:p>
        </w:tc>
        <w:tc>
          <w:tcPr>
            <w:tcW w:w="1701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Количество часов</w:t>
            </w:r>
          </w:p>
        </w:tc>
        <w:tc>
          <w:tcPr>
            <w:tcW w:w="3119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 xml:space="preserve">Основные направления воспитательной деятельности </w:t>
            </w:r>
          </w:p>
        </w:tc>
      </w:tr>
      <w:tr w:rsidR="00525819" w:rsidRPr="005429BD" w:rsidTr="00AF63FE">
        <w:tc>
          <w:tcPr>
            <w:tcW w:w="1275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3544" w:type="dxa"/>
          </w:tcPr>
          <w:p w:rsidR="00525819" w:rsidRPr="005429BD" w:rsidRDefault="00525819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, музыка всюду нам слышна…»(1 четверть)</w:t>
            </w:r>
          </w:p>
        </w:tc>
        <w:tc>
          <w:tcPr>
            <w:tcW w:w="1701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 xml:space="preserve">9 </w:t>
            </w:r>
          </w:p>
        </w:tc>
        <w:tc>
          <w:tcPr>
            <w:tcW w:w="3119" w:type="dxa"/>
          </w:tcPr>
          <w:p w:rsidR="00525819" w:rsidRPr="005429BD" w:rsidRDefault="00865DDD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,4,7,5</w:t>
            </w:r>
          </w:p>
        </w:tc>
      </w:tr>
      <w:tr w:rsidR="00525819" w:rsidRPr="005429BD" w:rsidTr="00AF63FE">
        <w:tc>
          <w:tcPr>
            <w:tcW w:w="1275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3544" w:type="dxa"/>
          </w:tcPr>
          <w:p w:rsidR="00525819" w:rsidRPr="005429BD" w:rsidRDefault="00525819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, музыка всюду нам слышна…»(2 четверть)</w:t>
            </w:r>
          </w:p>
        </w:tc>
        <w:tc>
          <w:tcPr>
            <w:tcW w:w="1701" w:type="dxa"/>
          </w:tcPr>
          <w:p w:rsidR="00525819" w:rsidRPr="005429BD" w:rsidRDefault="00525819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           7</w:t>
            </w:r>
          </w:p>
        </w:tc>
        <w:tc>
          <w:tcPr>
            <w:tcW w:w="3119" w:type="dxa"/>
          </w:tcPr>
          <w:p w:rsidR="00525819" w:rsidRPr="005429BD" w:rsidRDefault="00865DDD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,2,3,8</w:t>
            </w:r>
          </w:p>
        </w:tc>
      </w:tr>
      <w:tr w:rsidR="00525819" w:rsidRPr="005429BD" w:rsidTr="00AF63FE">
        <w:tc>
          <w:tcPr>
            <w:tcW w:w="1275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3544" w:type="dxa"/>
          </w:tcPr>
          <w:p w:rsidR="00525819" w:rsidRPr="005429BD" w:rsidRDefault="00525819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, музыка всюду нам слышна…»(3 четверть)</w:t>
            </w:r>
          </w:p>
        </w:tc>
        <w:tc>
          <w:tcPr>
            <w:tcW w:w="1701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1</w:t>
            </w:r>
            <w:r>
              <w:rPr>
                <w:rStyle w:val="dash0410005f0431005f0437005f0430005f0446005f0020005f0441005f043f005f0438005f0441005f043a005f0430005f005fchar1char1"/>
              </w:rPr>
              <w:t>0</w:t>
            </w:r>
          </w:p>
        </w:tc>
        <w:tc>
          <w:tcPr>
            <w:tcW w:w="3119" w:type="dxa"/>
          </w:tcPr>
          <w:p w:rsidR="00525819" w:rsidRPr="005429BD" w:rsidRDefault="000706F2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</w:t>
            </w:r>
            <w:r w:rsidR="00865DDD">
              <w:rPr>
                <w:rStyle w:val="dash0410005f0431005f0437005f0430005f0446005f0020005f0441005f043f005f0438005f0441005f043a005f0430005f005fchar1char1"/>
              </w:rPr>
              <w:t>,3,4</w:t>
            </w:r>
            <w:r>
              <w:rPr>
                <w:rStyle w:val="dash0410005f0431005f0437005f0430005f0446005f0020005f0441005f043f005f0438005f0441005f043a005f0430005f005fchar1char1"/>
              </w:rPr>
              <w:t>,6</w:t>
            </w:r>
          </w:p>
        </w:tc>
      </w:tr>
      <w:tr w:rsidR="00525819" w:rsidRPr="005429BD" w:rsidTr="00AF63FE">
        <w:tc>
          <w:tcPr>
            <w:tcW w:w="1275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3544" w:type="dxa"/>
          </w:tcPr>
          <w:p w:rsidR="00525819" w:rsidRPr="005429BD" w:rsidRDefault="00525819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, музыка всюду нам слышна…»(4 четверть)</w:t>
            </w:r>
          </w:p>
        </w:tc>
        <w:tc>
          <w:tcPr>
            <w:tcW w:w="1701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  <w:tc>
          <w:tcPr>
            <w:tcW w:w="3119" w:type="dxa"/>
          </w:tcPr>
          <w:p w:rsidR="00525819" w:rsidRPr="005429BD" w:rsidRDefault="00865DDD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,2,3,5</w:t>
            </w:r>
          </w:p>
        </w:tc>
      </w:tr>
    </w:tbl>
    <w:tbl>
      <w:tblPr>
        <w:tblpPr w:leftFromText="180" w:rightFromText="180" w:vertAnchor="text" w:horzAnchor="margin" w:tblpXSpec="center" w:tblpY="1227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2375"/>
      </w:tblGrid>
      <w:tr w:rsidR="00525819" w:rsidTr="00AF63FE">
        <w:trPr>
          <w:trHeight w:val="7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, разде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Pr="000706F2" w:rsidRDefault="00525819" w:rsidP="000B74F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06F2">
              <w:rPr>
                <w:rFonts w:ascii="Times New Roman" w:hAnsi="Times New Roman"/>
                <w:b/>
                <w:sz w:val="24"/>
                <w:szCs w:val="24"/>
              </w:rPr>
              <w:t>Музыка, музыка всюду нам слышна…»(1 четверть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819" w:rsidRPr="000706F2" w:rsidRDefault="00525819" w:rsidP="000B74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6F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с в школу приглашают задорные звонки…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, музыка всюду нам слышна…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хочу увидеть музыку, я хочу услышать музыку…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и осен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ты рано в гости, осень, к нам пришла?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ты рано в гости, осень, к нам пришла?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эх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6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первые в жизни каникулы: будем веселиться!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19" w:rsidTr="00AF63FE">
        <w:trPr>
          <w:trHeight w:val="6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первые в жизни каникулы: будем веселиться!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Pr="000706F2" w:rsidRDefault="00525819" w:rsidP="000B74F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06F2">
              <w:rPr>
                <w:rFonts w:ascii="Times New Roman" w:hAnsi="Times New Roman"/>
                <w:b/>
                <w:sz w:val="24"/>
                <w:szCs w:val="24"/>
              </w:rPr>
              <w:t>«Музыка, музыка всюду нам слышна…»(2 четверть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Pr="000706F2" w:rsidRDefault="00525819" w:rsidP="000B74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6F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танем скорей с друзьями в круг – пора танцевать!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ги сами в пляс пустилис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народные музыкальные инструменты. Оркестр русских народных инструмент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 деревянных солдатик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альбом» П.И.Чайковско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ая страна звуков. В гостях у сказки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3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овый год! Новый год! Закружился хоровод…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3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Pr="000706F2" w:rsidRDefault="00525819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0706F2">
              <w:rPr>
                <w:rFonts w:ascii="Times New Roman" w:hAnsi="Times New Roman"/>
                <w:b/>
                <w:sz w:val="24"/>
                <w:szCs w:val="24"/>
              </w:rPr>
              <w:t>«Музыка, музыка всюду нам слышна…»(3 четверть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Pr="000706F2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0706F2">
              <w:rPr>
                <w:rStyle w:val="dash0410005f0431005f0437005f0430005f0446005f0020005f0441005f043f005f0438005f0441005f043a005f0430005f005fchar1char1"/>
                <w:b/>
              </w:rPr>
              <w:t>10</w:t>
            </w:r>
          </w:p>
        </w:tc>
      </w:tr>
      <w:tr w:rsidR="00525819" w:rsidTr="00AF63FE">
        <w:trPr>
          <w:trHeight w:val="3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Pr="00865DDD" w:rsidRDefault="00525819" w:rsidP="000B74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5D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озиторы Кузбасс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3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имние игры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                  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дят ноты хоровод…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-кто в теремочке живёт?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6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ёлый праздник Маслениц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6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ёлый праздник Маслениц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живут ноты?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й вальс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просыпаетс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тском музыкальном театр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Pr="000706F2" w:rsidRDefault="00525819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0706F2">
              <w:rPr>
                <w:rFonts w:ascii="Times New Roman" w:hAnsi="Times New Roman"/>
                <w:b/>
                <w:sz w:val="24"/>
                <w:szCs w:val="24"/>
              </w:rPr>
              <w:t>«Музыка, музыка всюду нам слышна…»(4 четверть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Pr="000706F2" w:rsidRDefault="00525819" w:rsidP="000B74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6F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25819" w:rsidTr="00AF63FE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одии и краски весн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2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Pr="00865DDD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5DDD">
              <w:rPr>
                <w:rFonts w:ascii="Times New Roman" w:hAnsi="Times New Roman"/>
                <w:sz w:val="24"/>
                <w:szCs w:val="24"/>
              </w:rPr>
              <w:t>Мелодия дня. Гимн Кемеровской област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2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Pr="00865DDD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5DDD">
              <w:rPr>
                <w:rFonts w:ascii="Times New Roman" w:hAnsi="Times New Roman"/>
                <w:sz w:val="24"/>
                <w:szCs w:val="24"/>
              </w:rPr>
              <w:t>Музыкальные инструменты. Тембры-краски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 ли стать музыкальным исполнителем?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6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за год.</w:t>
            </w:r>
          </w:p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онцерте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pStyle w:val="msonormalcxspmiddle"/>
              <w:spacing w:after="0" w:afterAutospacing="0"/>
              <w:ind w:left="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25819" w:rsidTr="00AF63FE">
        <w:trPr>
          <w:trHeight w:val="9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</w:t>
            </w:r>
          </w:p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 на свете почему-то торжествует доброта…» (музыка в мультфильмах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7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авайте сочиним оперу», или Музыкальная история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пол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его друзей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pStyle w:val="msonormalcxspmiddle"/>
              <w:spacing w:after="0" w:afterAutospacing="0"/>
              <w:ind w:left="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Pr="005C14A2" w:rsidRDefault="00525819" w:rsidP="000B74F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14A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Pr="005C14A2" w:rsidRDefault="00525819" w:rsidP="000B74FC">
            <w:pPr>
              <w:pStyle w:val="msonormalcxspmiddle"/>
              <w:spacing w:after="0" w:afterAutospacing="0"/>
              <w:ind w:left="2"/>
              <w:contextualSpacing/>
              <w:jc w:val="both"/>
              <w:rPr>
                <w:b/>
                <w:color w:val="000000"/>
              </w:rPr>
            </w:pPr>
            <w:r w:rsidRPr="005C14A2">
              <w:rPr>
                <w:b/>
                <w:color w:val="000000"/>
              </w:rPr>
              <w:t>33ч.</w:t>
            </w:r>
          </w:p>
        </w:tc>
      </w:tr>
    </w:tbl>
    <w:p w:rsidR="00525819" w:rsidRDefault="00525819" w:rsidP="00525819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5819" w:rsidRDefault="00525819" w:rsidP="00525819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5819" w:rsidRDefault="00525819" w:rsidP="009D2384">
      <w:pPr>
        <w:pStyle w:val="a7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654DBC" w:rsidRPr="00EB69DD" w:rsidRDefault="00654DBC" w:rsidP="009D2384">
      <w:pPr>
        <w:pStyle w:val="a7"/>
        <w:spacing w:before="0" w:beforeAutospacing="0" w:after="0" w:afterAutospacing="0"/>
        <w:contextualSpacing/>
        <w:jc w:val="center"/>
        <w:rPr>
          <w:b/>
          <w:color w:val="000000"/>
        </w:rPr>
      </w:pPr>
    </w:p>
    <w:tbl>
      <w:tblPr>
        <w:tblStyle w:val="a9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3544"/>
        <w:gridCol w:w="1701"/>
        <w:gridCol w:w="3119"/>
      </w:tblGrid>
      <w:tr w:rsidR="00525819" w:rsidRPr="005429BD" w:rsidTr="00AF63FE">
        <w:tc>
          <w:tcPr>
            <w:tcW w:w="1559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№</w:t>
            </w:r>
          </w:p>
        </w:tc>
        <w:tc>
          <w:tcPr>
            <w:tcW w:w="3544" w:type="dxa"/>
          </w:tcPr>
          <w:p w:rsidR="00525819" w:rsidRPr="005429BD" w:rsidRDefault="00525819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Название раздела</w:t>
            </w:r>
          </w:p>
        </w:tc>
        <w:tc>
          <w:tcPr>
            <w:tcW w:w="1701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Количество часов</w:t>
            </w:r>
          </w:p>
        </w:tc>
        <w:tc>
          <w:tcPr>
            <w:tcW w:w="3119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 xml:space="preserve">Основные направления воспитательной деятельности </w:t>
            </w:r>
          </w:p>
        </w:tc>
      </w:tr>
      <w:tr w:rsidR="00525819" w:rsidRPr="005429BD" w:rsidTr="00AF63FE">
        <w:tc>
          <w:tcPr>
            <w:tcW w:w="1559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3544" w:type="dxa"/>
          </w:tcPr>
          <w:p w:rsidR="00525819" w:rsidRPr="005429BD" w:rsidRDefault="00525819" w:rsidP="00525819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ая прогулка »(1 четверть)</w:t>
            </w:r>
          </w:p>
        </w:tc>
        <w:tc>
          <w:tcPr>
            <w:tcW w:w="1701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 xml:space="preserve">9 </w:t>
            </w:r>
          </w:p>
        </w:tc>
        <w:tc>
          <w:tcPr>
            <w:tcW w:w="3119" w:type="dxa"/>
          </w:tcPr>
          <w:p w:rsidR="00525819" w:rsidRPr="005429BD" w:rsidRDefault="00865DDD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,4,7</w:t>
            </w:r>
          </w:p>
        </w:tc>
      </w:tr>
      <w:tr w:rsidR="00525819" w:rsidRPr="005429BD" w:rsidTr="00AF63FE">
        <w:tc>
          <w:tcPr>
            <w:tcW w:w="1559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3544" w:type="dxa"/>
          </w:tcPr>
          <w:p w:rsidR="00525819" w:rsidRPr="005429BD" w:rsidRDefault="00525819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ая прогулка »(2 четверть)</w:t>
            </w:r>
          </w:p>
        </w:tc>
        <w:tc>
          <w:tcPr>
            <w:tcW w:w="1701" w:type="dxa"/>
          </w:tcPr>
          <w:p w:rsidR="00525819" w:rsidRPr="005429BD" w:rsidRDefault="00525819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           7</w:t>
            </w:r>
          </w:p>
        </w:tc>
        <w:tc>
          <w:tcPr>
            <w:tcW w:w="3119" w:type="dxa"/>
          </w:tcPr>
          <w:p w:rsidR="00525819" w:rsidRPr="005429BD" w:rsidRDefault="00865DDD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,3,4</w:t>
            </w:r>
            <w:r w:rsidR="000706F2">
              <w:rPr>
                <w:rStyle w:val="dash0410005f0431005f0437005f0430005f0446005f0020005f0441005f043f005f0438005f0441005f043a005f0430005f005fchar1char1"/>
              </w:rPr>
              <w:t>,5</w:t>
            </w:r>
          </w:p>
        </w:tc>
      </w:tr>
      <w:tr w:rsidR="00525819" w:rsidRPr="005429BD" w:rsidTr="00AF63FE">
        <w:tc>
          <w:tcPr>
            <w:tcW w:w="1559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3544" w:type="dxa"/>
          </w:tcPr>
          <w:p w:rsidR="00525819" w:rsidRPr="005429BD" w:rsidRDefault="00525819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ая прогулка »(3четверть)</w:t>
            </w:r>
          </w:p>
        </w:tc>
        <w:tc>
          <w:tcPr>
            <w:tcW w:w="1701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1</w:t>
            </w: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3119" w:type="dxa"/>
          </w:tcPr>
          <w:p w:rsidR="00525819" w:rsidRPr="005429BD" w:rsidRDefault="000706F2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</w:t>
            </w:r>
            <w:r w:rsidR="00865DDD">
              <w:rPr>
                <w:rStyle w:val="dash0410005f0431005f0437005f0430005f0446005f0020005f0441005f043f005f0438005f0441005f043a005f0430005f005fchar1char1"/>
              </w:rPr>
              <w:t>,3,4</w:t>
            </w:r>
            <w:r>
              <w:rPr>
                <w:rStyle w:val="dash0410005f0431005f0437005f0430005f0446005f0020005f0441005f043f005f0438005f0441005f043a005f0430005f005fchar1char1"/>
              </w:rPr>
              <w:t>,8</w:t>
            </w:r>
          </w:p>
        </w:tc>
      </w:tr>
      <w:tr w:rsidR="00525819" w:rsidRPr="005429BD" w:rsidTr="00AF63FE">
        <w:tc>
          <w:tcPr>
            <w:tcW w:w="1559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3544" w:type="dxa"/>
          </w:tcPr>
          <w:p w:rsidR="00525819" w:rsidRPr="005429BD" w:rsidRDefault="00525819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ая прогулка »(4четверть)</w:t>
            </w:r>
          </w:p>
        </w:tc>
        <w:tc>
          <w:tcPr>
            <w:tcW w:w="1701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  <w:tc>
          <w:tcPr>
            <w:tcW w:w="3119" w:type="dxa"/>
          </w:tcPr>
          <w:p w:rsidR="00525819" w:rsidRPr="005429BD" w:rsidRDefault="00865DDD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,3,</w:t>
            </w:r>
            <w:r w:rsidR="000706F2">
              <w:rPr>
                <w:rStyle w:val="dash0410005f0431005f0437005f0430005f0446005f0020005f0441005f043f005f0438005f0441005f043a005f0430005f005fchar1char1"/>
              </w:rPr>
              <w:t>6,</w:t>
            </w:r>
            <w:r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</w:tr>
    </w:tbl>
    <w:p w:rsidR="009D2384" w:rsidRDefault="0072393E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D2384" w:rsidRDefault="009D2384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9DD">
        <w:rPr>
          <w:rFonts w:ascii="Times New Roman" w:hAnsi="Times New Roman" w:cs="Times New Roman"/>
          <w:b/>
          <w:sz w:val="24"/>
          <w:szCs w:val="24"/>
        </w:rPr>
        <w:t>2 класс</w:t>
      </w:r>
      <w:r w:rsidR="00EB69DD">
        <w:rPr>
          <w:rFonts w:ascii="Times New Roman" w:hAnsi="Times New Roman" w:cs="Times New Roman"/>
          <w:b/>
          <w:sz w:val="24"/>
          <w:szCs w:val="24"/>
        </w:rPr>
        <w:t xml:space="preserve"> (34ч)</w:t>
      </w:r>
    </w:p>
    <w:p w:rsidR="00EB69DD" w:rsidRPr="00EB69DD" w:rsidRDefault="00EB69DD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25" w:type="pct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7041"/>
        <w:gridCol w:w="2528"/>
      </w:tblGrid>
      <w:tr w:rsidR="0098026C" w:rsidRPr="00891164" w:rsidTr="00AF63FE">
        <w:tc>
          <w:tcPr>
            <w:tcW w:w="242" w:type="pct"/>
          </w:tcPr>
          <w:p w:rsidR="0098026C" w:rsidRPr="00C21D42" w:rsidRDefault="0098026C" w:rsidP="00EB6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1D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3501" w:type="pct"/>
          </w:tcPr>
          <w:p w:rsidR="0098026C" w:rsidRPr="00C21D42" w:rsidRDefault="005C14A2" w:rsidP="0088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1257" w:type="pct"/>
          </w:tcPr>
          <w:p w:rsidR="0098026C" w:rsidRPr="00C21D42" w:rsidRDefault="0098026C" w:rsidP="0088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1D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525819" w:rsidRPr="00891164" w:rsidTr="00AF63FE">
        <w:trPr>
          <w:trHeight w:val="268"/>
        </w:trPr>
        <w:tc>
          <w:tcPr>
            <w:tcW w:w="242" w:type="pct"/>
          </w:tcPr>
          <w:p w:rsidR="00525819" w:rsidRPr="00891164" w:rsidRDefault="00525819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1" w:type="pct"/>
          </w:tcPr>
          <w:p w:rsidR="00525819" w:rsidRPr="00C67FB4" w:rsidRDefault="00525819" w:rsidP="00EB69DD">
            <w:pPr>
              <w:tabs>
                <w:tab w:val="left" w:pos="567"/>
                <w:tab w:val="left" w:pos="2580"/>
              </w:tabs>
              <w:ind w:right="51" w:hanging="1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7FB4">
              <w:rPr>
                <w:rFonts w:ascii="Times New Roman" w:hAnsi="Times New Roman"/>
                <w:b/>
                <w:sz w:val="24"/>
                <w:szCs w:val="24"/>
              </w:rPr>
              <w:t>«Музыкальная прогулка »(1 четверть)</w:t>
            </w:r>
          </w:p>
        </w:tc>
        <w:tc>
          <w:tcPr>
            <w:tcW w:w="1257" w:type="pct"/>
          </w:tcPr>
          <w:p w:rsidR="00525819" w:rsidRPr="00C67FB4" w:rsidRDefault="00525819" w:rsidP="008821F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7F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98026C" w:rsidRPr="00891164" w:rsidTr="00AF63FE">
        <w:trPr>
          <w:trHeight w:val="268"/>
        </w:trPr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98026C" w:rsidRPr="00891164" w:rsidRDefault="0098026C" w:rsidP="008821F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1" w:type="pct"/>
          </w:tcPr>
          <w:p w:rsidR="00EB69DD" w:rsidRPr="00891164" w:rsidRDefault="0098026C" w:rsidP="00EB69DD">
            <w:pPr>
              <w:tabs>
                <w:tab w:val="left" w:pos="567"/>
                <w:tab w:val="left" w:pos="2580"/>
              </w:tabs>
              <w:ind w:right="51" w:hanging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Прогулка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Картинки с выставки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енины. </w:t>
            </w:r>
            <w:r w:rsidRPr="00891164">
              <w:rPr>
                <w:rFonts w:ascii="Times New Roman" w:hAnsi="Times New Roman"/>
                <w:sz w:val="24"/>
                <w:szCs w:val="24"/>
              </w:rPr>
              <w:t xml:space="preserve">Серпы золотые. 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Композитор-сказочник Н.А. Римский-Корсаков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В оперном театре 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Осень: поэт-художник-композитор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ело - грустно. 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Весело - грустно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орные частушки. 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25819" w:rsidRPr="00891164" w:rsidTr="00AF63FE">
        <w:tc>
          <w:tcPr>
            <w:tcW w:w="242" w:type="pct"/>
          </w:tcPr>
          <w:p w:rsidR="00525819" w:rsidRPr="00891164" w:rsidRDefault="00525819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1" w:type="pct"/>
          </w:tcPr>
          <w:p w:rsidR="00525819" w:rsidRPr="00891164" w:rsidRDefault="00525819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ая прогулка »(2 четверть)</w:t>
            </w:r>
          </w:p>
        </w:tc>
        <w:tc>
          <w:tcPr>
            <w:tcW w:w="1257" w:type="pct"/>
          </w:tcPr>
          <w:p w:rsidR="00525819" w:rsidRPr="00891164" w:rsidRDefault="00525819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Мелодия-душа музыки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Вечный солнечный свет в музыке - имя тебе Моцарт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интонация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Ноты долгие и короткие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rPr>
          <w:trHeight w:val="310"/>
        </w:trPr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Величественный орган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кий б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 П.И. Чайковского «Щелкунчик»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rPr>
          <w:trHeight w:val="348"/>
        </w:trPr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Зима: поэт-художник-композитор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RPr="00891164" w:rsidTr="00AF63FE">
        <w:tc>
          <w:tcPr>
            <w:tcW w:w="242" w:type="pct"/>
          </w:tcPr>
          <w:p w:rsidR="00525819" w:rsidRPr="00891164" w:rsidRDefault="00525819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1" w:type="pct"/>
          </w:tcPr>
          <w:p w:rsidR="00525819" w:rsidRPr="00C67FB4" w:rsidRDefault="00525819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C67FB4">
              <w:rPr>
                <w:rFonts w:ascii="Times New Roman" w:hAnsi="Times New Roman"/>
                <w:b/>
                <w:sz w:val="24"/>
                <w:szCs w:val="24"/>
              </w:rPr>
              <w:t>«Музыкальная прогулка »(3 четверть)</w:t>
            </w:r>
          </w:p>
        </w:tc>
        <w:tc>
          <w:tcPr>
            <w:tcW w:w="1257" w:type="pct"/>
          </w:tcPr>
          <w:p w:rsidR="00525819" w:rsidRPr="00C67FB4" w:rsidRDefault="00525819" w:rsidP="008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7FB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501" w:type="pct"/>
          </w:tcPr>
          <w:p w:rsidR="0098026C" w:rsidRPr="00865DDD" w:rsidRDefault="001C68FF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DDD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торы Кузбасса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Для чего нужен музыкальный размер?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pStyle w:val="13"/>
              <w:widowControl w:val="0"/>
              <w:adjustRightInd w:val="0"/>
              <w:spacing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Марш Черномора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мент-оркестр. Фортепиано. 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аккомпанемент</w:t>
            </w:r>
            <w:r w:rsidRPr="00865D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8821FE" w:rsidRPr="00865D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мн твоего города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widowControl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Праздник бабушек и мам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«Снегурочка» - весенняя сказка Н.А. Римского-Корсакова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«Снегурочка» - весенняя сказка Н.А. Римского-Корсакова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Диезы, бемоли, бекары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Где это видано (смешные истории в музыке)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Весна: поэт-художник-композитор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RPr="00891164" w:rsidTr="00AF63FE">
        <w:tc>
          <w:tcPr>
            <w:tcW w:w="242" w:type="pct"/>
          </w:tcPr>
          <w:p w:rsidR="00525819" w:rsidRPr="00891164" w:rsidRDefault="00525819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1" w:type="pct"/>
          </w:tcPr>
          <w:p w:rsidR="00525819" w:rsidRPr="00891164" w:rsidRDefault="00525819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ая прогулка »(4 четверть)</w:t>
            </w:r>
          </w:p>
        </w:tc>
        <w:tc>
          <w:tcPr>
            <w:tcW w:w="1257" w:type="pct"/>
          </w:tcPr>
          <w:p w:rsidR="00525819" w:rsidRPr="00891164" w:rsidRDefault="00525819" w:rsidP="008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и – краски. 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Звуки клавесина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rPr>
          <w:trHeight w:val="510"/>
        </w:trPr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Тембры-краски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rPr>
          <w:trHeight w:val="510"/>
        </w:trPr>
        <w:tc>
          <w:tcPr>
            <w:tcW w:w="242" w:type="pct"/>
          </w:tcPr>
          <w:p w:rsidR="0098026C" w:rsidRPr="00891164" w:rsidRDefault="0098026C" w:rsidP="008821F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«Эту музыку лёгкую... называют эстрадной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Итоговая контрольная работа. Музыка в детских кинофильмах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rPr>
          <w:trHeight w:val="380"/>
        </w:trPr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театры мира. Мировое музыкальное наследие 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rPr>
          <w:trHeight w:val="757"/>
        </w:trPr>
        <w:tc>
          <w:tcPr>
            <w:tcW w:w="242" w:type="pct"/>
          </w:tcPr>
          <w:p w:rsidR="0098026C" w:rsidRPr="00891164" w:rsidRDefault="0098026C" w:rsidP="008821F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Итоговое обоб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91164">
              <w:rPr>
                <w:rFonts w:ascii="Times New Roman" w:hAnsi="Times New Roman"/>
                <w:sz w:val="24"/>
                <w:szCs w:val="24"/>
              </w:rPr>
              <w:t>Композиторы детям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1" w:type="pct"/>
          </w:tcPr>
          <w:p w:rsidR="0098026C" w:rsidRPr="004F2817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28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57" w:type="pct"/>
          </w:tcPr>
          <w:p w:rsidR="0098026C" w:rsidRPr="004F2817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28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</w:t>
            </w:r>
            <w:r w:rsidR="005C14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</w:tbl>
    <w:p w:rsidR="0098026C" w:rsidRPr="00354DFB" w:rsidRDefault="0098026C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74FC" w:rsidRDefault="000B74FC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4FC" w:rsidRDefault="000B74FC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4FC" w:rsidRDefault="000B74FC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4FC" w:rsidRDefault="000B74FC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4FC" w:rsidRDefault="000B74FC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4FC" w:rsidRDefault="000B74FC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384" w:rsidRDefault="009D2384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9DD">
        <w:rPr>
          <w:rFonts w:ascii="Times New Roman" w:hAnsi="Times New Roman" w:cs="Times New Roman"/>
          <w:b/>
          <w:sz w:val="24"/>
          <w:szCs w:val="24"/>
        </w:rPr>
        <w:t>3 класс</w:t>
      </w:r>
      <w:r w:rsidR="000B74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4FC" w:rsidRPr="00EB69DD" w:rsidRDefault="000B74FC" w:rsidP="000B74FC">
      <w:pPr>
        <w:pStyle w:val="a7"/>
        <w:spacing w:before="0" w:beforeAutospacing="0" w:after="0" w:afterAutospacing="0"/>
        <w:contextualSpacing/>
        <w:jc w:val="center"/>
        <w:rPr>
          <w:b/>
          <w:color w:val="000000"/>
        </w:rPr>
      </w:pPr>
    </w:p>
    <w:tbl>
      <w:tblPr>
        <w:tblStyle w:val="a9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3544"/>
        <w:gridCol w:w="1701"/>
        <w:gridCol w:w="3260"/>
      </w:tblGrid>
      <w:tr w:rsidR="000B74FC" w:rsidRPr="005429BD" w:rsidTr="00AF63FE">
        <w:tc>
          <w:tcPr>
            <w:tcW w:w="1559" w:type="dxa"/>
          </w:tcPr>
          <w:p w:rsidR="000B74FC" w:rsidRPr="005429BD" w:rsidRDefault="000B74FC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№</w:t>
            </w:r>
          </w:p>
        </w:tc>
        <w:tc>
          <w:tcPr>
            <w:tcW w:w="3544" w:type="dxa"/>
          </w:tcPr>
          <w:p w:rsidR="000B74FC" w:rsidRPr="005429BD" w:rsidRDefault="000B74FC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Название раздела</w:t>
            </w:r>
          </w:p>
        </w:tc>
        <w:tc>
          <w:tcPr>
            <w:tcW w:w="1701" w:type="dxa"/>
          </w:tcPr>
          <w:p w:rsidR="000B74FC" w:rsidRPr="005429BD" w:rsidRDefault="000B74FC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Количество часов</w:t>
            </w:r>
          </w:p>
        </w:tc>
        <w:tc>
          <w:tcPr>
            <w:tcW w:w="3260" w:type="dxa"/>
          </w:tcPr>
          <w:p w:rsidR="000B74FC" w:rsidRPr="005429BD" w:rsidRDefault="000B74FC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 xml:space="preserve">Основные направления воспитательной деятельности </w:t>
            </w:r>
          </w:p>
        </w:tc>
      </w:tr>
      <w:tr w:rsidR="000B74FC" w:rsidRPr="005429BD" w:rsidTr="00AF63FE">
        <w:tc>
          <w:tcPr>
            <w:tcW w:w="1559" w:type="dxa"/>
          </w:tcPr>
          <w:p w:rsidR="000B74FC" w:rsidRPr="005429BD" w:rsidRDefault="000B74FC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3544" w:type="dxa"/>
          </w:tcPr>
          <w:p w:rsidR="000B74FC" w:rsidRPr="005429BD" w:rsidRDefault="000B74FC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чем рассказывает музыка» (1 четверть)</w:t>
            </w:r>
          </w:p>
        </w:tc>
        <w:tc>
          <w:tcPr>
            <w:tcW w:w="1701" w:type="dxa"/>
          </w:tcPr>
          <w:p w:rsidR="000B74FC" w:rsidRPr="005429BD" w:rsidRDefault="000B74FC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 xml:space="preserve">9 </w:t>
            </w:r>
          </w:p>
        </w:tc>
        <w:tc>
          <w:tcPr>
            <w:tcW w:w="3260" w:type="dxa"/>
          </w:tcPr>
          <w:p w:rsidR="000B74FC" w:rsidRPr="005429BD" w:rsidRDefault="00865DDD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,4,7,5</w:t>
            </w:r>
          </w:p>
        </w:tc>
      </w:tr>
      <w:tr w:rsidR="000B74FC" w:rsidRPr="005429BD" w:rsidTr="00AF63FE">
        <w:tc>
          <w:tcPr>
            <w:tcW w:w="1559" w:type="dxa"/>
          </w:tcPr>
          <w:p w:rsidR="000B74FC" w:rsidRPr="005429BD" w:rsidRDefault="000B74FC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3544" w:type="dxa"/>
          </w:tcPr>
          <w:p w:rsidR="000B74FC" w:rsidRPr="005429BD" w:rsidRDefault="000B74FC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чем рассказывает музыка» (2 четверть)</w:t>
            </w:r>
          </w:p>
        </w:tc>
        <w:tc>
          <w:tcPr>
            <w:tcW w:w="1701" w:type="dxa"/>
          </w:tcPr>
          <w:p w:rsidR="000B74FC" w:rsidRPr="005429BD" w:rsidRDefault="000B74FC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           7</w:t>
            </w:r>
          </w:p>
        </w:tc>
        <w:tc>
          <w:tcPr>
            <w:tcW w:w="3260" w:type="dxa"/>
          </w:tcPr>
          <w:p w:rsidR="000B74FC" w:rsidRPr="005429BD" w:rsidRDefault="00865DDD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,3,4,8</w:t>
            </w:r>
          </w:p>
        </w:tc>
      </w:tr>
      <w:tr w:rsidR="000B74FC" w:rsidRPr="005429BD" w:rsidTr="00AF63FE">
        <w:tc>
          <w:tcPr>
            <w:tcW w:w="1559" w:type="dxa"/>
          </w:tcPr>
          <w:p w:rsidR="000B74FC" w:rsidRPr="005429BD" w:rsidRDefault="000B74FC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3544" w:type="dxa"/>
          </w:tcPr>
          <w:p w:rsidR="000B74FC" w:rsidRPr="005429BD" w:rsidRDefault="000B74FC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чем рассказывает музыка» (3 четверть)</w:t>
            </w:r>
          </w:p>
        </w:tc>
        <w:tc>
          <w:tcPr>
            <w:tcW w:w="1701" w:type="dxa"/>
          </w:tcPr>
          <w:p w:rsidR="000B74FC" w:rsidRPr="005429BD" w:rsidRDefault="000B74FC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1</w:t>
            </w: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3260" w:type="dxa"/>
          </w:tcPr>
          <w:p w:rsidR="000B74FC" w:rsidRPr="005429BD" w:rsidRDefault="00865DDD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,3,4,5</w:t>
            </w:r>
          </w:p>
        </w:tc>
      </w:tr>
      <w:tr w:rsidR="000B74FC" w:rsidRPr="005429BD" w:rsidTr="00AF63FE">
        <w:tc>
          <w:tcPr>
            <w:tcW w:w="1559" w:type="dxa"/>
          </w:tcPr>
          <w:p w:rsidR="000B74FC" w:rsidRPr="005429BD" w:rsidRDefault="000B74FC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3544" w:type="dxa"/>
          </w:tcPr>
          <w:p w:rsidR="000B74FC" w:rsidRPr="005429BD" w:rsidRDefault="000B74FC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чем рассказывает музыка» (4 четверть)</w:t>
            </w:r>
          </w:p>
        </w:tc>
        <w:tc>
          <w:tcPr>
            <w:tcW w:w="1701" w:type="dxa"/>
          </w:tcPr>
          <w:p w:rsidR="000B74FC" w:rsidRPr="005429BD" w:rsidRDefault="000B74FC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  <w:tc>
          <w:tcPr>
            <w:tcW w:w="3260" w:type="dxa"/>
          </w:tcPr>
          <w:p w:rsidR="000B74FC" w:rsidRPr="005429BD" w:rsidRDefault="00865DDD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,6,7</w:t>
            </w:r>
          </w:p>
        </w:tc>
      </w:tr>
    </w:tbl>
    <w:p w:rsidR="000B74FC" w:rsidRDefault="000B74FC" w:rsidP="000B74FC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B74FC" w:rsidRDefault="000B74FC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9DD" w:rsidRPr="00EB69DD" w:rsidRDefault="00EB69DD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379"/>
        <w:gridCol w:w="3118"/>
      </w:tblGrid>
      <w:tr w:rsidR="008E3A22" w:rsidRPr="00354DFB" w:rsidTr="00AF63FE">
        <w:trPr>
          <w:trHeight w:val="654"/>
        </w:trPr>
        <w:tc>
          <w:tcPr>
            <w:tcW w:w="709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8E3A22" w:rsidRPr="00354DFB" w:rsidRDefault="008E3A22" w:rsidP="00EB6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11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B74FC" w:rsidRPr="00354DFB" w:rsidTr="00AF63FE">
        <w:tc>
          <w:tcPr>
            <w:tcW w:w="709" w:type="dxa"/>
          </w:tcPr>
          <w:p w:rsidR="000B74FC" w:rsidRPr="00354DFB" w:rsidRDefault="000B74FC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B74FC" w:rsidRPr="00C67FB4" w:rsidRDefault="000B74FC" w:rsidP="005C14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B4">
              <w:rPr>
                <w:rFonts w:ascii="Times New Roman" w:hAnsi="Times New Roman"/>
                <w:b/>
                <w:sz w:val="24"/>
                <w:szCs w:val="24"/>
              </w:rPr>
              <w:t>«О чем рассказывает музыка» (1 четверть)</w:t>
            </w:r>
          </w:p>
        </w:tc>
        <w:tc>
          <w:tcPr>
            <w:tcW w:w="3118" w:type="dxa"/>
          </w:tcPr>
          <w:p w:rsidR="000B74FC" w:rsidRPr="00C67FB4" w:rsidRDefault="000B74FC" w:rsidP="005C14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E3A22" w:rsidRPr="00354DFB" w:rsidTr="00AF63FE">
        <w:tc>
          <w:tcPr>
            <w:tcW w:w="709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8E3A22" w:rsidRPr="00354DFB" w:rsidRDefault="008E3A22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Картины природы в музыке</w:t>
            </w:r>
          </w:p>
        </w:tc>
        <w:tc>
          <w:tcPr>
            <w:tcW w:w="3118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AF63FE">
        <w:tc>
          <w:tcPr>
            <w:tcW w:w="709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ли музыка «нарисовать» портрет?</w:t>
            </w:r>
          </w:p>
        </w:tc>
        <w:tc>
          <w:tcPr>
            <w:tcW w:w="3118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AF63FE">
        <w:tc>
          <w:tcPr>
            <w:tcW w:w="709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казочной стране гномов</w:t>
            </w:r>
          </w:p>
        </w:tc>
        <w:tc>
          <w:tcPr>
            <w:tcW w:w="3118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AF63FE">
        <w:tc>
          <w:tcPr>
            <w:tcW w:w="709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в единстве: вариации</w:t>
            </w:r>
          </w:p>
        </w:tc>
        <w:tc>
          <w:tcPr>
            <w:tcW w:w="3118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AF63FE">
        <w:tc>
          <w:tcPr>
            <w:tcW w:w="709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ла давно минувших дней</w:t>
            </w:r>
            <w:r w:rsidR="005C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AF63FE">
        <w:tc>
          <w:tcPr>
            <w:tcW w:w="709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м русский дух</w:t>
            </w:r>
            <w:r w:rsidR="005C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 Русью пахнет!»</w:t>
            </w:r>
          </w:p>
        </w:tc>
        <w:tc>
          <w:tcPr>
            <w:tcW w:w="3118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AF63FE">
        <w:tc>
          <w:tcPr>
            <w:tcW w:w="709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Руси родной, на Руси большой не бывать врагу</w:t>
            </w:r>
            <w:r w:rsidR="005C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AF63FE">
        <w:tc>
          <w:tcPr>
            <w:tcW w:w="709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8E3A22" w:rsidRPr="00354DFB" w:rsidRDefault="008E3A22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по кругу: рондо</w:t>
            </w:r>
          </w:p>
        </w:tc>
        <w:tc>
          <w:tcPr>
            <w:tcW w:w="3118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AF63FE">
        <w:tc>
          <w:tcPr>
            <w:tcW w:w="709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по кругу: рондо</w:t>
            </w:r>
          </w:p>
        </w:tc>
        <w:tc>
          <w:tcPr>
            <w:tcW w:w="3118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4FC" w:rsidRPr="00354DFB" w:rsidTr="00AF63FE">
        <w:tc>
          <w:tcPr>
            <w:tcW w:w="709" w:type="dxa"/>
          </w:tcPr>
          <w:p w:rsidR="000B74FC" w:rsidRPr="00354DFB" w:rsidRDefault="000B74FC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B74FC" w:rsidRPr="00C67FB4" w:rsidRDefault="000B74FC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FB4">
              <w:rPr>
                <w:rFonts w:ascii="Times New Roman" w:hAnsi="Times New Roman"/>
                <w:b/>
                <w:sz w:val="24"/>
                <w:szCs w:val="24"/>
              </w:rPr>
              <w:t>«О чем рассказывает музыка» (2 четверть)</w:t>
            </w:r>
          </w:p>
        </w:tc>
        <w:tc>
          <w:tcPr>
            <w:tcW w:w="3118" w:type="dxa"/>
          </w:tcPr>
          <w:p w:rsidR="000B74FC" w:rsidRPr="00C67FB4" w:rsidRDefault="000B74FC" w:rsidP="005C14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E3A22" w:rsidRPr="00354DFB" w:rsidTr="00AF63FE">
        <w:tc>
          <w:tcPr>
            <w:tcW w:w="709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ими бывают музыкальные интонации</w:t>
            </w:r>
          </w:p>
        </w:tc>
        <w:tc>
          <w:tcPr>
            <w:tcW w:w="3118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AF63FE">
        <w:tc>
          <w:tcPr>
            <w:tcW w:w="709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ими бывают музыкальные интонации</w:t>
            </w:r>
          </w:p>
        </w:tc>
        <w:tc>
          <w:tcPr>
            <w:tcW w:w="3118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1C68FF" w:rsidRPr="00865DDD" w:rsidRDefault="001C68FF" w:rsidP="001C6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DD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торы Кузбасса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379" w:type="dxa"/>
          </w:tcPr>
          <w:p w:rsidR="001C68FF" w:rsidRPr="00865DDD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DD">
              <w:rPr>
                <w:rFonts w:ascii="Times New Roman" w:hAnsi="Times New Roman" w:cs="Times New Roman"/>
                <w:bCs/>
                <w:sz w:val="24"/>
                <w:szCs w:val="24"/>
              </w:rPr>
              <w:t>Знаки препинания в музыке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роз и солнце; день чудесный!..»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ождество Твое, Христе Боже на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Контрольная работа по теме «Какими бывают музыкальные интонации»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ождество Твое, Христе Боже на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1C68FF" w:rsidRPr="00354DFB" w:rsidRDefault="001C68FF" w:rsidP="005C14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2D5" w:rsidRPr="00354DFB" w:rsidTr="00AF63FE">
        <w:tc>
          <w:tcPr>
            <w:tcW w:w="709" w:type="dxa"/>
          </w:tcPr>
          <w:p w:rsidR="00E872D5" w:rsidRPr="00354DFB" w:rsidRDefault="00E872D5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872D5" w:rsidRPr="00C67FB4" w:rsidRDefault="00C67FB4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 чем рассказывает музыка» (3</w:t>
            </w:r>
            <w:r w:rsidR="00E872D5" w:rsidRPr="00C67FB4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)</w:t>
            </w:r>
          </w:p>
        </w:tc>
        <w:tc>
          <w:tcPr>
            <w:tcW w:w="3118" w:type="dxa"/>
          </w:tcPr>
          <w:p w:rsidR="00E872D5" w:rsidRPr="00C67FB4" w:rsidRDefault="00E872D5" w:rsidP="005C14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B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окольные звоны на Руси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 в храме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И. Глин</w:t>
            </w: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а — осно</w:t>
            </w: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оположник русской классической музыки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такое патриотизм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национальный герой Иван Сусанин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щай, Масленица!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ая имитация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ая имитация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озиторы детям</w:t>
            </w:r>
            <w:r w:rsidRPr="00865DDD">
              <w:rPr>
                <w:rFonts w:ascii="Times New Roman" w:hAnsi="Times New Roman" w:cs="Times New Roman"/>
                <w:bCs/>
                <w:sz w:val="24"/>
                <w:szCs w:val="24"/>
              </w:rPr>
              <w:t>. Другов И. В.-</w:t>
            </w:r>
            <w:r w:rsidR="00BF1CC6" w:rsidRPr="0086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озитор </w:t>
            </w:r>
            <w:r w:rsidR="00BF1CC6" w:rsidRPr="00865DDD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а-Кузнецкого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ины, изображающие музыкальные инструменты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Жизненные правила для музыкантов»</w:t>
            </w:r>
          </w:p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 Шумана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2D5" w:rsidRPr="00354DFB" w:rsidTr="00AF63FE">
        <w:tc>
          <w:tcPr>
            <w:tcW w:w="709" w:type="dxa"/>
          </w:tcPr>
          <w:p w:rsidR="00E872D5" w:rsidRPr="00354DFB" w:rsidRDefault="00E872D5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872D5" w:rsidRPr="00C67FB4" w:rsidRDefault="00E872D5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FB4">
              <w:rPr>
                <w:rFonts w:ascii="Times New Roman" w:hAnsi="Times New Roman"/>
                <w:b/>
                <w:sz w:val="24"/>
                <w:szCs w:val="24"/>
              </w:rPr>
              <w:t>«О чем рассказывает музыка» (4 четверть)</w:t>
            </w:r>
          </w:p>
        </w:tc>
        <w:tc>
          <w:tcPr>
            <w:tcW w:w="3118" w:type="dxa"/>
          </w:tcPr>
          <w:p w:rsidR="00E872D5" w:rsidRPr="00C67FB4" w:rsidRDefault="00E872D5" w:rsidP="005C14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нные смычковые инструменты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Прокофьев. Симфоническая сказка «Петя и волк»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Прокофьев. Симфоническая сказка «Петя и волк»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ная память героям. День Победы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гко ли быть музыкаль</w:t>
            </w: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м исполни</w:t>
            </w: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лем?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ающиеся музыканты-исполнители Контрольная работа.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цертные залы мира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Tr="00AF63FE">
        <w:tblPrEx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709" w:type="dxa"/>
          </w:tcPr>
          <w:p w:rsidR="001C68FF" w:rsidRDefault="001C68FF" w:rsidP="005C14A2">
            <w:pPr>
              <w:spacing w:after="0" w:line="240" w:lineRule="auto"/>
              <w:ind w:left="57" w:right="57"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68FF" w:rsidRDefault="001C68FF" w:rsidP="005C14A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C68FF" w:rsidRPr="005C14A2" w:rsidRDefault="001C68FF" w:rsidP="005C14A2">
            <w:pPr>
              <w:spacing w:after="0" w:line="240" w:lineRule="auto"/>
              <w:ind w:left="60" w:right="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1C68FF" w:rsidRDefault="001C68FF" w:rsidP="005C14A2">
            <w:pPr>
              <w:spacing w:after="0" w:line="240" w:lineRule="auto"/>
              <w:ind w:left="60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1C68FF" w:rsidRPr="005C14A2" w:rsidRDefault="001C6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A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1C68FF" w:rsidRDefault="001C68FF" w:rsidP="005C14A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14A2" w:rsidRDefault="005C14A2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69DD" w:rsidRDefault="00EB69DD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9DD" w:rsidRDefault="00EB69DD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9DD" w:rsidRDefault="00EB69DD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9DD" w:rsidRDefault="00EB69DD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9DD" w:rsidRDefault="00EB69DD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384" w:rsidRDefault="009D2384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9DD">
        <w:rPr>
          <w:rFonts w:ascii="Times New Roman" w:hAnsi="Times New Roman" w:cs="Times New Roman"/>
          <w:b/>
          <w:sz w:val="24"/>
          <w:szCs w:val="24"/>
        </w:rPr>
        <w:t>4 класс</w:t>
      </w:r>
      <w:r w:rsidR="007406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701"/>
        <w:gridCol w:w="3260"/>
      </w:tblGrid>
      <w:tr w:rsidR="00740622" w:rsidRPr="005429BD" w:rsidTr="00AF63FE">
        <w:tc>
          <w:tcPr>
            <w:tcW w:w="1701" w:type="dxa"/>
          </w:tcPr>
          <w:p w:rsidR="00740622" w:rsidRPr="005429BD" w:rsidRDefault="00740622" w:rsidP="002302F1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№</w:t>
            </w:r>
          </w:p>
        </w:tc>
        <w:tc>
          <w:tcPr>
            <w:tcW w:w="3544" w:type="dxa"/>
          </w:tcPr>
          <w:p w:rsidR="00740622" w:rsidRPr="005429BD" w:rsidRDefault="00740622" w:rsidP="002302F1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Название раздела</w:t>
            </w:r>
          </w:p>
        </w:tc>
        <w:tc>
          <w:tcPr>
            <w:tcW w:w="1701" w:type="dxa"/>
          </w:tcPr>
          <w:p w:rsidR="00740622" w:rsidRPr="005429BD" w:rsidRDefault="00740622" w:rsidP="002302F1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Количество часов</w:t>
            </w:r>
          </w:p>
        </w:tc>
        <w:tc>
          <w:tcPr>
            <w:tcW w:w="3260" w:type="dxa"/>
          </w:tcPr>
          <w:p w:rsidR="00740622" w:rsidRPr="005429BD" w:rsidRDefault="00740622" w:rsidP="002302F1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 xml:space="preserve">Основные направления воспитательной деятельности </w:t>
            </w:r>
          </w:p>
        </w:tc>
      </w:tr>
      <w:tr w:rsidR="00740622" w:rsidRPr="005429BD" w:rsidTr="00AF63FE">
        <w:tc>
          <w:tcPr>
            <w:tcW w:w="1701" w:type="dxa"/>
          </w:tcPr>
          <w:p w:rsidR="00740622" w:rsidRPr="005429BD" w:rsidRDefault="00740622" w:rsidP="002302F1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3544" w:type="dxa"/>
          </w:tcPr>
          <w:p w:rsidR="00740622" w:rsidRPr="005429BD" w:rsidRDefault="00740622" w:rsidP="00740622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ое путешествие» (1 четверть)</w:t>
            </w:r>
          </w:p>
        </w:tc>
        <w:tc>
          <w:tcPr>
            <w:tcW w:w="1701" w:type="dxa"/>
          </w:tcPr>
          <w:p w:rsidR="00740622" w:rsidRPr="005429BD" w:rsidRDefault="00740622" w:rsidP="002302F1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 xml:space="preserve">9 </w:t>
            </w:r>
          </w:p>
        </w:tc>
        <w:tc>
          <w:tcPr>
            <w:tcW w:w="3260" w:type="dxa"/>
          </w:tcPr>
          <w:p w:rsidR="00740622" w:rsidRPr="005429BD" w:rsidRDefault="00865DDD" w:rsidP="002302F1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,3,4,6</w:t>
            </w:r>
          </w:p>
        </w:tc>
      </w:tr>
      <w:tr w:rsidR="00740622" w:rsidRPr="005429BD" w:rsidTr="00AF63FE">
        <w:tc>
          <w:tcPr>
            <w:tcW w:w="1701" w:type="dxa"/>
          </w:tcPr>
          <w:p w:rsidR="00740622" w:rsidRPr="005429BD" w:rsidRDefault="00740622" w:rsidP="002302F1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3544" w:type="dxa"/>
          </w:tcPr>
          <w:p w:rsidR="00740622" w:rsidRPr="005429BD" w:rsidRDefault="00740622" w:rsidP="002302F1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ое путешествие» (2 четверть)</w:t>
            </w:r>
          </w:p>
        </w:tc>
        <w:tc>
          <w:tcPr>
            <w:tcW w:w="1701" w:type="dxa"/>
          </w:tcPr>
          <w:p w:rsidR="00740622" w:rsidRPr="005429BD" w:rsidRDefault="00740622" w:rsidP="002302F1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           7</w:t>
            </w:r>
          </w:p>
        </w:tc>
        <w:tc>
          <w:tcPr>
            <w:tcW w:w="3260" w:type="dxa"/>
          </w:tcPr>
          <w:p w:rsidR="00740622" w:rsidRPr="005429BD" w:rsidRDefault="00865DDD" w:rsidP="002302F1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,4,7,5</w:t>
            </w:r>
          </w:p>
        </w:tc>
      </w:tr>
      <w:tr w:rsidR="00740622" w:rsidRPr="005429BD" w:rsidTr="00AF63FE">
        <w:tc>
          <w:tcPr>
            <w:tcW w:w="1701" w:type="dxa"/>
          </w:tcPr>
          <w:p w:rsidR="00740622" w:rsidRPr="005429BD" w:rsidRDefault="00740622" w:rsidP="002302F1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3544" w:type="dxa"/>
          </w:tcPr>
          <w:p w:rsidR="00740622" w:rsidRPr="005429BD" w:rsidRDefault="00740622" w:rsidP="002302F1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ое путешествие» (3 четверть)</w:t>
            </w:r>
          </w:p>
        </w:tc>
        <w:tc>
          <w:tcPr>
            <w:tcW w:w="1701" w:type="dxa"/>
          </w:tcPr>
          <w:p w:rsidR="00740622" w:rsidRPr="005429BD" w:rsidRDefault="00740622" w:rsidP="002302F1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1</w:t>
            </w: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3260" w:type="dxa"/>
          </w:tcPr>
          <w:p w:rsidR="00740622" w:rsidRPr="005429BD" w:rsidRDefault="00865DDD" w:rsidP="002302F1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,8,3,4</w:t>
            </w:r>
          </w:p>
        </w:tc>
      </w:tr>
      <w:tr w:rsidR="00740622" w:rsidRPr="005429BD" w:rsidTr="00AF63FE">
        <w:tc>
          <w:tcPr>
            <w:tcW w:w="1701" w:type="dxa"/>
          </w:tcPr>
          <w:p w:rsidR="00740622" w:rsidRPr="005429BD" w:rsidRDefault="00740622" w:rsidP="002302F1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3544" w:type="dxa"/>
          </w:tcPr>
          <w:p w:rsidR="00740622" w:rsidRPr="005429BD" w:rsidRDefault="00740622" w:rsidP="002302F1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ое путешествие» (4 четверть)</w:t>
            </w:r>
          </w:p>
        </w:tc>
        <w:tc>
          <w:tcPr>
            <w:tcW w:w="1701" w:type="dxa"/>
          </w:tcPr>
          <w:p w:rsidR="00740622" w:rsidRPr="005429BD" w:rsidRDefault="00740622" w:rsidP="002302F1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  <w:tc>
          <w:tcPr>
            <w:tcW w:w="3260" w:type="dxa"/>
          </w:tcPr>
          <w:p w:rsidR="00740622" w:rsidRPr="005429BD" w:rsidRDefault="00865DDD" w:rsidP="002302F1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,2,3,5</w:t>
            </w:r>
          </w:p>
        </w:tc>
      </w:tr>
    </w:tbl>
    <w:p w:rsidR="00740622" w:rsidRDefault="00740622" w:rsidP="00740622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EB69DD" w:rsidRPr="00EB69DD" w:rsidRDefault="00EB69DD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horzAnchor="margin" w:tblpX="98" w:tblpY="47"/>
        <w:tblW w:w="10064" w:type="dxa"/>
        <w:tblLayout w:type="fixed"/>
        <w:tblLook w:val="04A0" w:firstRow="1" w:lastRow="0" w:firstColumn="1" w:lastColumn="0" w:noHBand="0" w:noVBand="1"/>
      </w:tblPr>
      <w:tblGrid>
        <w:gridCol w:w="817"/>
        <w:gridCol w:w="6305"/>
        <w:gridCol w:w="2942"/>
      </w:tblGrid>
      <w:tr w:rsidR="00771B23" w:rsidRPr="00E84C59" w:rsidTr="00AF63FE">
        <w:trPr>
          <w:trHeight w:val="705"/>
        </w:trPr>
        <w:tc>
          <w:tcPr>
            <w:tcW w:w="817" w:type="dxa"/>
          </w:tcPr>
          <w:p w:rsidR="00771B23" w:rsidRPr="00EB69DD" w:rsidRDefault="00EB69DD" w:rsidP="00AF63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9D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05" w:type="dxa"/>
          </w:tcPr>
          <w:p w:rsidR="00771B23" w:rsidRPr="005E1B73" w:rsidRDefault="00771B23" w:rsidP="00AF63FE">
            <w:pPr>
              <w:rPr>
                <w:rFonts w:ascii="Times New Roman" w:eastAsia="Calibri" w:hAnsi="Times New Roman" w:cs="Times New Roman"/>
              </w:rPr>
            </w:pPr>
            <w:r w:rsidRPr="005E1B73">
              <w:rPr>
                <w:rFonts w:ascii="Times New Roman" w:eastAsia="Calibri" w:hAnsi="Times New Roman" w:cs="Times New Roman"/>
              </w:rPr>
              <w:t xml:space="preserve">Тема </w:t>
            </w:r>
          </w:p>
        </w:tc>
        <w:tc>
          <w:tcPr>
            <w:tcW w:w="2942" w:type="dxa"/>
          </w:tcPr>
          <w:p w:rsidR="00771B23" w:rsidRPr="005E1B73" w:rsidRDefault="00771B23" w:rsidP="00AF63FE">
            <w:pPr>
              <w:rPr>
                <w:rFonts w:ascii="Times New Roman" w:eastAsia="Calibri" w:hAnsi="Times New Roman" w:cs="Times New Roman"/>
              </w:rPr>
            </w:pPr>
            <w:r w:rsidRPr="005E1B73">
              <w:rPr>
                <w:rFonts w:ascii="Times New Roman" w:eastAsia="Calibri" w:hAnsi="Times New Roman" w:cs="Times New Roman"/>
              </w:rPr>
              <w:t>Кол-во часов</w:t>
            </w:r>
          </w:p>
        </w:tc>
      </w:tr>
      <w:tr w:rsidR="003F22B0" w:rsidRPr="00E84C59" w:rsidTr="00AF63FE">
        <w:trPr>
          <w:trHeight w:val="441"/>
        </w:trPr>
        <w:tc>
          <w:tcPr>
            <w:tcW w:w="817" w:type="dxa"/>
          </w:tcPr>
          <w:p w:rsidR="003F22B0" w:rsidRPr="00E84C59" w:rsidRDefault="003F22B0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</w:tcPr>
          <w:p w:rsidR="003F22B0" w:rsidRPr="00E84C59" w:rsidRDefault="00740622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ое путешествие» (1 четверть)</w:t>
            </w:r>
          </w:p>
        </w:tc>
        <w:tc>
          <w:tcPr>
            <w:tcW w:w="2942" w:type="dxa"/>
          </w:tcPr>
          <w:p w:rsidR="003F22B0" w:rsidRPr="00354DFB" w:rsidRDefault="00740622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69DD" w:rsidRPr="00E84C59" w:rsidTr="00AF63FE">
        <w:trPr>
          <w:trHeight w:val="441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«Россия-любимая наша страна…»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417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Великое содружество русских композиторов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404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05" w:type="dxa"/>
          </w:tcPr>
          <w:p w:rsidR="00EB69DD" w:rsidRPr="00865DDD" w:rsidRDefault="001C68FF" w:rsidP="00AF63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ликое содружество </w:t>
            </w:r>
            <w:r w:rsidR="00EB69DD" w:rsidRPr="0086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озиторов</w:t>
            </w:r>
            <w:r w:rsidRPr="0086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збасса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435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05" w:type="dxa"/>
          </w:tcPr>
          <w:p w:rsidR="00EB69DD" w:rsidRPr="00865DDD" w:rsidRDefault="00EB69DD" w:rsidP="00AF63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Востока в творчестве русских композиторов.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380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Музыка Украины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417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Музыка Белоруссии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386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 xml:space="preserve">Музыкант из </w:t>
            </w:r>
            <w:proofErr w:type="spellStart"/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Желязовой</w:t>
            </w:r>
            <w:proofErr w:type="spellEnd"/>
            <w:r w:rsidRPr="00E84C59">
              <w:rPr>
                <w:rFonts w:ascii="Times New Roman" w:hAnsi="Times New Roman" w:cs="Times New Roman"/>
                <w:sz w:val="24"/>
                <w:szCs w:val="24"/>
              </w:rPr>
              <w:t xml:space="preserve"> Воли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358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Блеск и мощь полонеза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376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Музыкальное путешествие в Италию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622" w:rsidRPr="00E84C59" w:rsidTr="00AF63FE">
        <w:trPr>
          <w:trHeight w:val="515"/>
        </w:trPr>
        <w:tc>
          <w:tcPr>
            <w:tcW w:w="817" w:type="dxa"/>
          </w:tcPr>
          <w:p w:rsidR="00740622" w:rsidRPr="00E84C59" w:rsidRDefault="00740622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</w:tcPr>
          <w:p w:rsidR="00740622" w:rsidRPr="00E84C59" w:rsidRDefault="00740622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ое путешествие» (2 четверть)</w:t>
            </w:r>
          </w:p>
        </w:tc>
        <w:tc>
          <w:tcPr>
            <w:tcW w:w="2942" w:type="dxa"/>
          </w:tcPr>
          <w:p w:rsidR="00740622" w:rsidRPr="00354DFB" w:rsidRDefault="00740622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9DD" w:rsidRPr="00E84C59" w:rsidTr="00AF63FE">
        <w:trPr>
          <w:trHeight w:val="515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«Народный» композитор Италии Джузеппе Верди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478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05" w:type="dxa"/>
          </w:tcPr>
          <w:p w:rsidR="00EB69DD" w:rsidRPr="00E84C59" w:rsidRDefault="003B0830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Австр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скиемузыкаль</w:t>
            </w:r>
            <w:r w:rsidR="00EB69DD" w:rsidRPr="00E84C5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EB69DD" w:rsidRPr="00E84C59">
              <w:rPr>
                <w:rFonts w:ascii="Times New Roman" w:hAnsi="Times New Roman" w:cs="Times New Roman"/>
                <w:sz w:val="24"/>
                <w:szCs w:val="24"/>
              </w:rPr>
              <w:t xml:space="preserve"> классики.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453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Знаменитая Сороковая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453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Героические образы Л.Бетховена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490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Песни и танцы Ф.Шуберта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343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«Не ручей-море ему имя!»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398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Суровая красота Норвегии. Музыка Э.Грига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622" w:rsidRPr="00E84C59" w:rsidTr="00AF63FE">
        <w:trPr>
          <w:trHeight w:val="386"/>
        </w:trPr>
        <w:tc>
          <w:tcPr>
            <w:tcW w:w="817" w:type="dxa"/>
          </w:tcPr>
          <w:p w:rsidR="00740622" w:rsidRPr="00E84C59" w:rsidRDefault="00740622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</w:tcPr>
          <w:p w:rsidR="00740622" w:rsidRPr="00E84C59" w:rsidRDefault="00740622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ое путешествие» (3 четверть)</w:t>
            </w:r>
          </w:p>
        </w:tc>
        <w:tc>
          <w:tcPr>
            <w:tcW w:w="2942" w:type="dxa"/>
          </w:tcPr>
          <w:p w:rsidR="00740622" w:rsidRPr="00354DFB" w:rsidRDefault="00740622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69DD" w:rsidRPr="00E84C59" w:rsidTr="00AF63FE">
        <w:trPr>
          <w:trHeight w:val="386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«Так полюбил я древние дороги…»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358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Ноктюрны Ф.Шопена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570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«Музыка Шопена – это пушки, прикрытые цветами»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461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Арлекин и Пьеро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294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В подводном царстве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332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Цвет и звук: «музыка витража»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368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 xml:space="preserve">Вознесение к звёздам.  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361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Симфонический оркестр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423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Симфонический оркестр</w:t>
            </w:r>
            <w:r w:rsidR="001C68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68FF" w:rsidRPr="0086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 Кемеровской области и города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453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Поэма огня «Прометей»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343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Жизненные правила для музыкантов» Ф. Шумана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622" w:rsidRPr="00E84C59" w:rsidTr="00AF63FE">
        <w:trPr>
          <w:trHeight w:val="306"/>
        </w:trPr>
        <w:tc>
          <w:tcPr>
            <w:tcW w:w="817" w:type="dxa"/>
          </w:tcPr>
          <w:p w:rsidR="00740622" w:rsidRPr="00E84C59" w:rsidRDefault="00740622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</w:tcPr>
          <w:p w:rsidR="00740622" w:rsidRPr="00E84C59" w:rsidRDefault="00740622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ое путешествие» (4 четверть)</w:t>
            </w:r>
          </w:p>
        </w:tc>
        <w:tc>
          <w:tcPr>
            <w:tcW w:w="2942" w:type="dxa"/>
          </w:tcPr>
          <w:p w:rsidR="00740622" w:rsidRPr="00354DFB" w:rsidRDefault="00740622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9DD" w:rsidRPr="00E84C59" w:rsidTr="00AF63FE">
        <w:trPr>
          <w:trHeight w:val="306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Джазовый оркестр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417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Что такое мюзикл?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386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Под небом Парижа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DD" w:rsidRPr="00E84C59" w:rsidTr="00AF63FE">
        <w:trPr>
          <w:trHeight w:val="325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Петербург. Белые ночи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343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«Москва! Как много в этом звуке…»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472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«Россия – священная наша держава. Россия – любимая наша страна»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754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«Россия – священная наша держава. Россия – любимая наша страна»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4A2" w:rsidTr="00AF63FE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817" w:type="dxa"/>
          </w:tcPr>
          <w:p w:rsidR="005C14A2" w:rsidRDefault="005C14A2" w:rsidP="00AF63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</w:tcPr>
          <w:p w:rsidR="005C14A2" w:rsidRPr="005C14A2" w:rsidRDefault="005C14A2" w:rsidP="00AF63FE">
            <w:pPr>
              <w:ind w:right="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42" w:type="dxa"/>
          </w:tcPr>
          <w:p w:rsidR="005C14A2" w:rsidRPr="005C14A2" w:rsidRDefault="005C14A2" w:rsidP="00AF63FE">
            <w:pPr>
              <w:ind w:right="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A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</w:tbl>
    <w:p w:rsidR="00771B23" w:rsidRPr="00354DFB" w:rsidRDefault="00771B23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771B23" w:rsidRPr="00354DFB" w:rsidSect="00AF63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93E"/>
    <w:multiLevelType w:val="hybridMultilevel"/>
    <w:tmpl w:val="75A2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0566"/>
    <w:multiLevelType w:val="hybridMultilevel"/>
    <w:tmpl w:val="8A94DE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D028D"/>
    <w:multiLevelType w:val="multilevel"/>
    <w:tmpl w:val="0B52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72BD7"/>
    <w:multiLevelType w:val="multilevel"/>
    <w:tmpl w:val="239A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F7B49"/>
    <w:multiLevelType w:val="multilevel"/>
    <w:tmpl w:val="EAE8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C7E22"/>
    <w:multiLevelType w:val="multilevel"/>
    <w:tmpl w:val="58B8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37D57"/>
    <w:multiLevelType w:val="hybridMultilevel"/>
    <w:tmpl w:val="9000FB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B7A66"/>
    <w:multiLevelType w:val="multilevel"/>
    <w:tmpl w:val="EC3C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50B93"/>
    <w:multiLevelType w:val="multilevel"/>
    <w:tmpl w:val="5290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D3756"/>
    <w:multiLevelType w:val="hybridMultilevel"/>
    <w:tmpl w:val="4EA0D42A"/>
    <w:lvl w:ilvl="0" w:tplc="7010B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551D60"/>
    <w:multiLevelType w:val="multilevel"/>
    <w:tmpl w:val="6168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8207B"/>
    <w:multiLevelType w:val="hybridMultilevel"/>
    <w:tmpl w:val="88CA3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4265009"/>
    <w:multiLevelType w:val="multilevel"/>
    <w:tmpl w:val="69EE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53EEF"/>
    <w:multiLevelType w:val="multilevel"/>
    <w:tmpl w:val="543E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E81EE7"/>
    <w:multiLevelType w:val="hybridMultilevel"/>
    <w:tmpl w:val="9684B0B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44E14BF"/>
    <w:multiLevelType w:val="hybridMultilevel"/>
    <w:tmpl w:val="330E24F2"/>
    <w:lvl w:ilvl="0" w:tplc="E6749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C4F01"/>
    <w:multiLevelType w:val="hybridMultilevel"/>
    <w:tmpl w:val="286C0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34358"/>
    <w:multiLevelType w:val="multilevel"/>
    <w:tmpl w:val="881C1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117CA9"/>
    <w:multiLevelType w:val="multilevel"/>
    <w:tmpl w:val="5A4E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882FDB"/>
    <w:multiLevelType w:val="multilevel"/>
    <w:tmpl w:val="2AA4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6821D3"/>
    <w:multiLevelType w:val="hybridMultilevel"/>
    <w:tmpl w:val="D7A09694"/>
    <w:lvl w:ilvl="0" w:tplc="90603CE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4D5032"/>
    <w:multiLevelType w:val="hybridMultilevel"/>
    <w:tmpl w:val="8F983BC8"/>
    <w:lvl w:ilvl="0" w:tplc="E6749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749D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75EAD"/>
    <w:multiLevelType w:val="multilevel"/>
    <w:tmpl w:val="BA84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27570D"/>
    <w:multiLevelType w:val="multilevel"/>
    <w:tmpl w:val="9A0A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C0547"/>
    <w:multiLevelType w:val="hybridMultilevel"/>
    <w:tmpl w:val="A064A7B4"/>
    <w:lvl w:ilvl="0" w:tplc="BB2CFEC6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E13D7E"/>
    <w:multiLevelType w:val="hybridMultilevel"/>
    <w:tmpl w:val="9B2446CA"/>
    <w:lvl w:ilvl="0" w:tplc="E6749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94893"/>
    <w:multiLevelType w:val="multilevel"/>
    <w:tmpl w:val="FA20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3D4E56"/>
    <w:multiLevelType w:val="hybridMultilevel"/>
    <w:tmpl w:val="95F66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49D7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72ECB"/>
    <w:multiLevelType w:val="hybridMultilevel"/>
    <w:tmpl w:val="E1E2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01EE1"/>
    <w:multiLevelType w:val="multilevel"/>
    <w:tmpl w:val="320E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7"/>
  </w:num>
  <w:num w:numId="3">
    <w:abstractNumId w:val="11"/>
  </w:num>
  <w:num w:numId="4">
    <w:abstractNumId w:val="6"/>
  </w:num>
  <w:num w:numId="5">
    <w:abstractNumId w:val="0"/>
  </w:num>
  <w:num w:numId="6">
    <w:abstractNumId w:val="15"/>
  </w:num>
  <w:num w:numId="7">
    <w:abstractNumId w:val="25"/>
  </w:num>
  <w:num w:numId="8">
    <w:abstractNumId w:val="21"/>
  </w:num>
  <w:num w:numId="9">
    <w:abstractNumId w:val="7"/>
  </w:num>
  <w:num w:numId="10">
    <w:abstractNumId w:val="17"/>
  </w:num>
  <w:num w:numId="11">
    <w:abstractNumId w:val="14"/>
  </w:num>
  <w:num w:numId="12">
    <w:abstractNumId w:val="28"/>
  </w:num>
  <w:num w:numId="13">
    <w:abstractNumId w:val="5"/>
  </w:num>
  <w:num w:numId="14">
    <w:abstractNumId w:val="10"/>
  </w:num>
  <w:num w:numId="15">
    <w:abstractNumId w:val="13"/>
  </w:num>
  <w:num w:numId="16">
    <w:abstractNumId w:val="19"/>
  </w:num>
  <w:num w:numId="17">
    <w:abstractNumId w:val="4"/>
  </w:num>
  <w:num w:numId="18">
    <w:abstractNumId w:val="2"/>
  </w:num>
  <w:num w:numId="19">
    <w:abstractNumId w:val="18"/>
  </w:num>
  <w:num w:numId="20">
    <w:abstractNumId w:val="8"/>
  </w:num>
  <w:num w:numId="21">
    <w:abstractNumId w:val="26"/>
  </w:num>
  <w:num w:numId="22">
    <w:abstractNumId w:val="29"/>
  </w:num>
  <w:num w:numId="23">
    <w:abstractNumId w:val="22"/>
  </w:num>
  <w:num w:numId="24">
    <w:abstractNumId w:val="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2"/>
  </w:num>
  <w:num w:numId="28">
    <w:abstractNumId w:val="23"/>
  </w:num>
  <w:num w:numId="29">
    <w:abstractNumId w:val="20"/>
  </w:num>
  <w:num w:numId="30">
    <w:abstractNumId w:val="16"/>
  </w:num>
  <w:num w:numId="31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D5"/>
    <w:rsid w:val="000706F2"/>
    <w:rsid w:val="00074260"/>
    <w:rsid w:val="00097484"/>
    <w:rsid w:val="000B74FC"/>
    <w:rsid w:val="000E19DA"/>
    <w:rsid w:val="001079DF"/>
    <w:rsid w:val="00115066"/>
    <w:rsid w:val="00116065"/>
    <w:rsid w:val="00155D88"/>
    <w:rsid w:val="00160924"/>
    <w:rsid w:val="00175323"/>
    <w:rsid w:val="001853D9"/>
    <w:rsid w:val="00187704"/>
    <w:rsid w:val="001903BE"/>
    <w:rsid w:val="001A3A50"/>
    <w:rsid w:val="001A3DE8"/>
    <w:rsid w:val="001C68FF"/>
    <w:rsid w:val="002302F1"/>
    <w:rsid w:val="00257849"/>
    <w:rsid w:val="002712A8"/>
    <w:rsid w:val="00272706"/>
    <w:rsid w:val="00276659"/>
    <w:rsid w:val="002A2826"/>
    <w:rsid w:val="002A6243"/>
    <w:rsid w:val="002B2C7E"/>
    <w:rsid w:val="002B39EC"/>
    <w:rsid w:val="002B603E"/>
    <w:rsid w:val="002C053D"/>
    <w:rsid w:val="002D2822"/>
    <w:rsid w:val="002D60F1"/>
    <w:rsid w:val="002E6D01"/>
    <w:rsid w:val="002F113D"/>
    <w:rsid w:val="00354DFB"/>
    <w:rsid w:val="00357C24"/>
    <w:rsid w:val="003B0830"/>
    <w:rsid w:val="003C55E6"/>
    <w:rsid w:val="003D1FAE"/>
    <w:rsid w:val="003F157C"/>
    <w:rsid w:val="003F22B0"/>
    <w:rsid w:val="003F3644"/>
    <w:rsid w:val="004064CC"/>
    <w:rsid w:val="0041289E"/>
    <w:rsid w:val="0042142C"/>
    <w:rsid w:val="004238E3"/>
    <w:rsid w:val="00433AD5"/>
    <w:rsid w:val="00435DCB"/>
    <w:rsid w:val="00437F3B"/>
    <w:rsid w:val="00440EF4"/>
    <w:rsid w:val="00460591"/>
    <w:rsid w:val="00482AB3"/>
    <w:rsid w:val="004933E0"/>
    <w:rsid w:val="004D13EF"/>
    <w:rsid w:val="004D44C4"/>
    <w:rsid w:val="004D6461"/>
    <w:rsid w:val="004E198C"/>
    <w:rsid w:val="004F5C19"/>
    <w:rsid w:val="004F76D8"/>
    <w:rsid w:val="004F7D57"/>
    <w:rsid w:val="005048F8"/>
    <w:rsid w:val="0050537C"/>
    <w:rsid w:val="00512A95"/>
    <w:rsid w:val="00521B5C"/>
    <w:rsid w:val="00525819"/>
    <w:rsid w:val="00564061"/>
    <w:rsid w:val="00586388"/>
    <w:rsid w:val="005B11A6"/>
    <w:rsid w:val="005C14A2"/>
    <w:rsid w:val="005D2244"/>
    <w:rsid w:val="005F383E"/>
    <w:rsid w:val="005F79EB"/>
    <w:rsid w:val="00604624"/>
    <w:rsid w:val="00654DBC"/>
    <w:rsid w:val="0068286F"/>
    <w:rsid w:val="00687F78"/>
    <w:rsid w:val="00693FEC"/>
    <w:rsid w:val="006C648F"/>
    <w:rsid w:val="006E492E"/>
    <w:rsid w:val="006F1E56"/>
    <w:rsid w:val="007210D8"/>
    <w:rsid w:val="0072393E"/>
    <w:rsid w:val="00740622"/>
    <w:rsid w:val="00771B23"/>
    <w:rsid w:val="00783C01"/>
    <w:rsid w:val="007B1641"/>
    <w:rsid w:val="007E46F1"/>
    <w:rsid w:val="007E522C"/>
    <w:rsid w:val="008309B3"/>
    <w:rsid w:val="00844410"/>
    <w:rsid w:val="00865DDD"/>
    <w:rsid w:val="008821FE"/>
    <w:rsid w:val="008845C5"/>
    <w:rsid w:val="00887428"/>
    <w:rsid w:val="008900E5"/>
    <w:rsid w:val="008C4BB7"/>
    <w:rsid w:val="008E3A22"/>
    <w:rsid w:val="008E6D6D"/>
    <w:rsid w:val="0093108F"/>
    <w:rsid w:val="009314AB"/>
    <w:rsid w:val="00934674"/>
    <w:rsid w:val="00950115"/>
    <w:rsid w:val="00970F37"/>
    <w:rsid w:val="0098026C"/>
    <w:rsid w:val="0098654C"/>
    <w:rsid w:val="00987949"/>
    <w:rsid w:val="009C334D"/>
    <w:rsid w:val="009D0415"/>
    <w:rsid w:val="009D2384"/>
    <w:rsid w:val="009D6ED9"/>
    <w:rsid w:val="00A0431E"/>
    <w:rsid w:val="00A20828"/>
    <w:rsid w:val="00A27A14"/>
    <w:rsid w:val="00A41DE9"/>
    <w:rsid w:val="00A451A1"/>
    <w:rsid w:val="00A56A44"/>
    <w:rsid w:val="00A716DB"/>
    <w:rsid w:val="00A80FE7"/>
    <w:rsid w:val="00A82A32"/>
    <w:rsid w:val="00AA1BFA"/>
    <w:rsid w:val="00AA347D"/>
    <w:rsid w:val="00AA7FA2"/>
    <w:rsid w:val="00AD7629"/>
    <w:rsid w:val="00AF63FE"/>
    <w:rsid w:val="00B15E8E"/>
    <w:rsid w:val="00B17477"/>
    <w:rsid w:val="00B331FF"/>
    <w:rsid w:val="00B5015A"/>
    <w:rsid w:val="00B54D4E"/>
    <w:rsid w:val="00B67A1F"/>
    <w:rsid w:val="00B731C0"/>
    <w:rsid w:val="00BF1CC6"/>
    <w:rsid w:val="00BF4A3F"/>
    <w:rsid w:val="00BF62FA"/>
    <w:rsid w:val="00C00AD7"/>
    <w:rsid w:val="00C014C9"/>
    <w:rsid w:val="00C07F4E"/>
    <w:rsid w:val="00C112B3"/>
    <w:rsid w:val="00C438EA"/>
    <w:rsid w:val="00C46F5F"/>
    <w:rsid w:val="00C50971"/>
    <w:rsid w:val="00C64D25"/>
    <w:rsid w:val="00C67FB4"/>
    <w:rsid w:val="00C76670"/>
    <w:rsid w:val="00C869F5"/>
    <w:rsid w:val="00CA3C2C"/>
    <w:rsid w:val="00CB1BC8"/>
    <w:rsid w:val="00CC5762"/>
    <w:rsid w:val="00CD311F"/>
    <w:rsid w:val="00CF205D"/>
    <w:rsid w:val="00CF2780"/>
    <w:rsid w:val="00CF392D"/>
    <w:rsid w:val="00CF4F03"/>
    <w:rsid w:val="00D202F5"/>
    <w:rsid w:val="00D42212"/>
    <w:rsid w:val="00D457EC"/>
    <w:rsid w:val="00D9536C"/>
    <w:rsid w:val="00DA2C9D"/>
    <w:rsid w:val="00DD2130"/>
    <w:rsid w:val="00DE5009"/>
    <w:rsid w:val="00E06782"/>
    <w:rsid w:val="00E47009"/>
    <w:rsid w:val="00E51B7F"/>
    <w:rsid w:val="00E77050"/>
    <w:rsid w:val="00E872D5"/>
    <w:rsid w:val="00EB69DD"/>
    <w:rsid w:val="00ED6F5E"/>
    <w:rsid w:val="00F202C0"/>
    <w:rsid w:val="00F35C88"/>
    <w:rsid w:val="00F67FBE"/>
    <w:rsid w:val="00FA1B86"/>
    <w:rsid w:val="00FE1069"/>
    <w:rsid w:val="00FF1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56165"/>
  <w15:docId w15:val="{D97AB150-E124-4398-B6BA-11B19835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9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2082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33AD5"/>
    <w:pPr>
      <w:ind w:left="720"/>
      <w:contextualSpacing/>
    </w:pPr>
  </w:style>
  <w:style w:type="paragraph" w:styleId="a5">
    <w:name w:val="No Spacing"/>
    <w:link w:val="a6"/>
    <w:uiPriority w:val="1"/>
    <w:qFormat/>
    <w:rsid w:val="00687F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iPriority w:val="99"/>
    <w:unhideWhenUsed/>
    <w:rsid w:val="004D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D44C4"/>
    <w:rPr>
      <w:b/>
      <w:bCs/>
    </w:rPr>
  </w:style>
  <w:style w:type="table" w:styleId="a9">
    <w:name w:val="Table Grid"/>
    <w:basedOn w:val="a1"/>
    <w:uiPriority w:val="59"/>
    <w:rsid w:val="004238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116065"/>
    <w:pPr>
      <w:spacing w:before="120"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  <w:lang w:eastAsia="en-US" w:bidi="en-US"/>
    </w:rPr>
  </w:style>
  <w:style w:type="character" w:customStyle="1" w:styleId="12">
    <w:name w:val="Стиль1 Знак"/>
    <w:basedOn w:val="a0"/>
    <w:link w:val="11"/>
    <w:rsid w:val="00116065"/>
    <w:rPr>
      <w:rFonts w:ascii="Times New Roman" w:hAnsi="Times New Roman" w:cs="Times New Roman"/>
      <w:sz w:val="28"/>
      <w:szCs w:val="28"/>
      <w:lang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116065"/>
    <w:pPr>
      <w:spacing w:after="0" w:line="240" w:lineRule="auto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16065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A2082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6C64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6">
    <w:name w:val="Без интервала Знак"/>
    <w:link w:val="a5"/>
    <w:locked/>
    <w:rsid w:val="00BF4A3F"/>
    <w:rPr>
      <w:rFonts w:ascii="Calibri" w:eastAsia="Calibri" w:hAnsi="Calibri" w:cs="Times New Roman"/>
      <w:lang w:eastAsia="en-US"/>
    </w:rPr>
  </w:style>
  <w:style w:type="paragraph" w:customStyle="1" w:styleId="ac">
    <w:name w:val="Знак"/>
    <w:basedOn w:val="a"/>
    <w:rsid w:val="00BF4A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6">
    <w:name w:val="c6"/>
    <w:basedOn w:val="a0"/>
    <w:rsid w:val="00AA7FA2"/>
  </w:style>
  <w:style w:type="paragraph" w:customStyle="1" w:styleId="c4">
    <w:name w:val="c4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96c4c105">
    <w:name w:val="c21 c96 c4 c105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A7FA2"/>
  </w:style>
  <w:style w:type="paragraph" w:customStyle="1" w:styleId="c4c99">
    <w:name w:val="c4 c99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12">
    <w:name w:val="c6 c12"/>
    <w:basedOn w:val="a0"/>
    <w:rsid w:val="00AA7FA2"/>
  </w:style>
  <w:style w:type="paragraph" w:customStyle="1" w:styleId="c21c4c146">
    <w:name w:val="c21 c4 c146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2">
    <w:name w:val="c1 c12"/>
    <w:basedOn w:val="a0"/>
    <w:rsid w:val="00AA7FA2"/>
  </w:style>
  <w:style w:type="character" w:customStyle="1" w:styleId="apple-converted-space">
    <w:name w:val="apple-converted-space"/>
    <w:basedOn w:val="a0"/>
    <w:rsid w:val="00AA7FA2"/>
  </w:style>
  <w:style w:type="paragraph" w:customStyle="1" w:styleId="c21c4">
    <w:name w:val="c21 c4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4">
    <w:name w:val="c1 c4"/>
    <w:basedOn w:val="a0"/>
    <w:rsid w:val="00AA7FA2"/>
  </w:style>
  <w:style w:type="paragraph" w:customStyle="1" w:styleId="c0c7">
    <w:name w:val="c0 c7"/>
    <w:basedOn w:val="a"/>
    <w:rsid w:val="00950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50115"/>
  </w:style>
  <w:style w:type="paragraph" w:customStyle="1" w:styleId="c7">
    <w:name w:val="c7"/>
    <w:basedOn w:val="a"/>
    <w:rsid w:val="00950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4">
    <w:name w:val="c7 c24"/>
    <w:basedOn w:val="a"/>
    <w:rsid w:val="00950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rsid w:val="003F15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3F157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c3">
    <w:name w:val="c2 c3"/>
    <w:basedOn w:val="a"/>
    <w:rsid w:val="003F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F157C"/>
  </w:style>
  <w:style w:type="character" w:customStyle="1" w:styleId="c14c77">
    <w:name w:val="c14 c77"/>
    <w:basedOn w:val="a0"/>
    <w:rsid w:val="003F157C"/>
  </w:style>
  <w:style w:type="paragraph" w:customStyle="1" w:styleId="21">
    <w:name w:val="стиль2"/>
    <w:basedOn w:val="a"/>
    <w:rsid w:val="003F157C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rsid w:val="00C86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09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49">
    <w:name w:val="c49"/>
    <w:basedOn w:val="a"/>
    <w:rsid w:val="00A4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A41DE9"/>
  </w:style>
  <w:style w:type="character" w:customStyle="1" w:styleId="c21">
    <w:name w:val="c21"/>
    <w:basedOn w:val="a0"/>
    <w:rsid w:val="00A41DE9"/>
  </w:style>
  <w:style w:type="character" w:customStyle="1" w:styleId="20">
    <w:name w:val="Заголовок 2 Знак"/>
    <w:basedOn w:val="a0"/>
    <w:link w:val="2"/>
    <w:uiPriority w:val="9"/>
    <w:rsid w:val="001079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Hyperlink"/>
    <w:uiPriority w:val="99"/>
    <w:unhideWhenUsed/>
    <w:rsid w:val="001079DF"/>
    <w:rPr>
      <w:color w:val="0000FF"/>
      <w:u w:val="single"/>
    </w:rPr>
  </w:style>
  <w:style w:type="character" w:customStyle="1" w:styleId="Zag11">
    <w:name w:val="Zag_11"/>
    <w:rsid w:val="00276659"/>
    <w:rPr>
      <w:color w:val="000000"/>
      <w:w w:val="100"/>
    </w:rPr>
  </w:style>
  <w:style w:type="character" w:customStyle="1" w:styleId="a4">
    <w:name w:val="Абзац списка Знак"/>
    <w:basedOn w:val="a0"/>
    <w:link w:val="a3"/>
    <w:uiPriority w:val="34"/>
    <w:rsid w:val="009D2384"/>
  </w:style>
  <w:style w:type="paragraph" w:customStyle="1" w:styleId="13">
    <w:name w:val="Без интервала1"/>
    <w:rsid w:val="0098026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cxspmiddle">
    <w:name w:val="msonormalcxspmiddle"/>
    <w:basedOn w:val="a"/>
    <w:rsid w:val="0098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1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54DBC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D498-CD68-4DDF-9674-EF735CEE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Пользователь Windows</cp:lastModifiedBy>
  <cp:revision>2</cp:revision>
  <cp:lastPrinted>2017-10-29T05:49:00Z</cp:lastPrinted>
  <dcterms:created xsi:type="dcterms:W3CDTF">2021-10-24T13:34:00Z</dcterms:created>
  <dcterms:modified xsi:type="dcterms:W3CDTF">2021-10-24T13:34:00Z</dcterms:modified>
</cp:coreProperties>
</file>